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9F54D" w14:textId="6ADB5D5A" w:rsidR="00D03887" w:rsidRPr="00766D63" w:rsidRDefault="00D03887" w:rsidP="00D038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14:paraId="08D735AA" w14:textId="6CD8FAE8" w:rsidR="004C33B6" w:rsidRPr="008F1F41" w:rsidRDefault="004C33B6" w:rsidP="008F1F41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8F1F41">
        <w:rPr>
          <w:rFonts w:ascii="Times New Roman" w:eastAsia="Times New Roman" w:hAnsi="Times New Roman" w:cs="Times New Roman"/>
          <w:lang w:val="en-US"/>
        </w:rPr>
        <w:t>ROMANIA</w:t>
      </w:r>
    </w:p>
    <w:p w14:paraId="43326A0A" w14:textId="77777777" w:rsidR="004C33B6" w:rsidRPr="008F1F41" w:rsidRDefault="004C33B6" w:rsidP="008F1F41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8F1F41">
        <w:rPr>
          <w:rFonts w:ascii="Times New Roman" w:eastAsia="Times New Roman" w:hAnsi="Times New Roman" w:cs="Times New Roman"/>
          <w:lang w:val="en-US"/>
        </w:rPr>
        <w:t>JUDETUL NEAMT</w:t>
      </w:r>
    </w:p>
    <w:p w14:paraId="001ACCB7" w14:textId="77777777" w:rsidR="004C33B6" w:rsidRPr="008F1F41" w:rsidRDefault="004C33B6" w:rsidP="008F1F41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8F1F41">
        <w:rPr>
          <w:rFonts w:ascii="Times New Roman" w:eastAsia="Times New Roman" w:hAnsi="Times New Roman" w:cs="Times New Roman"/>
          <w:lang w:val="en-US"/>
        </w:rPr>
        <w:t>COMUNA ION CREANGA</w:t>
      </w:r>
    </w:p>
    <w:p w14:paraId="7F0AB76A" w14:textId="0ACAA238" w:rsidR="004C33B6" w:rsidRPr="008F1F41" w:rsidRDefault="009C75DC" w:rsidP="008F1F41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8F1F41">
        <w:rPr>
          <w:rFonts w:ascii="Times New Roman" w:eastAsia="Times New Roman" w:hAnsi="Times New Roman" w:cs="Times New Roman"/>
          <w:lang w:val="en-US"/>
        </w:rPr>
        <w:t>PRIMAR</w:t>
      </w:r>
    </w:p>
    <w:p w14:paraId="62917089" w14:textId="5B1E96B5" w:rsidR="00902A95" w:rsidRPr="008F1F41" w:rsidRDefault="00902A95" w:rsidP="008F1F41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3C12356" w14:textId="77777777" w:rsidR="00902A95" w:rsidRPr="008F1F41" w:rsidRDefault="00902A95" w:rsidP="008F1F41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0915708" w14:textId="77777777" w:rsidR="004C33B6" w:rsidRPr="008F1F41" w:rsidRDefault="004C33B6" w:rsidP="008F1F41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8F1F41">
        <w:rPr>
          <w:rFonts w:ascii="Times New Roman" w:eastAsia="Times New Roman" w:hAnsi="Times New Roman" w:cs="Times New Roman"/>
          <w:b/>
          <w:lang w:val="en-US"/>
        </w:rPr>
        <w:t>PROIECT  DE</w:t>
      </w:r>
      <w:proofErr w:type="gramEnd"/>
      <w:r w:rsidRPr="008F1F41">
        <w:rPr>
          <w:rFonts w:ascii="Times New Roman" w:eastAsia="Times New Roman" w:hAnsi="Times New Roman" w:cs="Times New Roman"/>
          <w:b/>
          <w:lang w:val="en-US"/>
        </w:rPr>
        <w:t xml:space="preserve">  HOTĂRÂRE</w:t>
      </w:r>
    </w:p>
    <w:p w14:paraId="232C799C" w14:textId="6035BD7F" w:rsidR="004C33B6" w:rsidRPr="008F1F41" w:rsidRDefault="00D131A9" w:rsidP="008F1F41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 .35</w:t>
      </w:r>
      <w:r w:rsidR="004C33B6" w:rsidRPr="008F1F41">
        <w:rPr>
          <w:rFonts w:ascii="Times New Roman" w:eastAsia="Times New Roman" w:hAnsi="Times New Roman" w:cs="Times New Roman"/>
          <w:b/>
          <w:lang w:val="en-US"/>
        </w:rPr>
        <w:t xml:space="preserve">  din </w:t>
      </w:r>
      <w:r w:rsidR="002D1B8C">
        <w:rPr>
          <w:rFonts w:ascii="Times New Roman" w:eastAsia="Times New Roman" w:hAnsi="Times New Roman" w:cs="Times New Roman"/>
          <w:b/>
          <w:lang w:val="en-US"/>
        </w:rPr>
        <w:t>09.05.2024</w:t>
      </w:r>
    </w:p>
    <w:p w14:paraId="50962F5C" w14:textId="65C50AEB" w:rsidR="0088307C" w:rsidRDefault="0088307C" w:rsidP="000443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88307C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88307C">
        <w:rPr>
          <w:rFonts w:ascii="Times New Roman" w:eastAsia="Calibri" w:hAnsi="Times New Roman" w:cs="Times New Roman"/>
          <w:b/>
          <w:bCs/>
        </w:rPr>
        <w:t>aprobarea</w:t>
      </w:r>
      <w:proofErr w:type="gramEnd"/>
      <w:r w:rsidRPr="0088307C">
        <w:rPr>
          <w:rFonts w:ascii="Times New Roman" w:eastAsia="Calibri" w:hAnsi="Times New Roman" w:cs="Times New Roman"/>
          <w:b/>
          <w:bCs/>
        </w:rPr>
        <w:t xml:space="preserve"> modificarii  Capitolului  I  , Părtile  contractante   ale Contractul de inchiriere nr. 2774 din 02.04.2018  ,</w:t>
      </w:r>
      <w:r w:rsidR="002059FF">
        <w:rPr>
          <w:rFonts w:ascii="Times New Roman" w:eastAsia="Calibri" w:hAnsi="Times New Roman" w:cs="Times New Roman"/>
          <w:b/>
        </w:rPr>
        <w:t xml:space="preserve">  prin  Act aditional nr. 3</w:t>
      </w:r>
    </w:p>
    <w:p w14:paraId="16599CE8" w14:textId="77777777" w:rsidR="00F911A7" w:rsidRPr="0088307C" w:rsidRDefault="00F911A7" w:rsidP="0088307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DE8FE25" w14:textId="1890EA74" w:rsidR="004C33B6" w:rsidRPr="008F1F41" w:rsidRDefault="004C33B6" w:rsidP="008F1F41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8F1F41">
        <w:rPr>
          <w:rFonts w:ascii="Times New Roman" w:eastAsia="Times New Roman" w:hAnsi="Times New Roman" w:cs="Times New Roman"/>
          <w:lang w:eastAsia="ro-RO"/>
        </w:rPr>
        <w:t xml:space="preserve">       </w:t>
      </w:r>
      <w:r w:rsidRPr="008F1F4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1F41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8F1F41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8F1F41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8F1F41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Pr="008F1F41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4988D0C2" w14:textId="64F91CC4" w:rsidR="00F74022" w:rsidRPr="008F1F41" w:rsidRDefault="00E5758B" w:rsidP="008F1F41">
      <w:pPr>
        <w:contextualSpacing/>
        <w:rPr>
          <w:rFonts w:ascii="Times New Roman" w:hAnsi="Times New Roman" w:cs="Times New Roman"/>
        </w:rPr>
      </w:pPr>
      <w:r w:rsidRPr="008F1F41">
        <w:rPr>
          <w:rFonts w:ascii="Times New Roman" w:hAnsi="Times New Roman" w:cs="Times New Roman"/>
          <w:lang w:eastAsia="ro-RO"/>
        </w:rPr>
        <w:t>-</w:t>
      </w:r>
      <w:r w:rsidR="00F74022" w:rsidRPr="008F1F41">
        <w:rPr>
          <w:rFonts w:ascii="Times New Roman" w:hAnsi="Times New Roman" w:cs="Times New Roman"/>
        </w:rPr>
        <w:t xml:space="preserve">O.U.G  nr. 34/ 2013 privind  organizarea , administrarea  si  exploatarea  pajistilor permanente si  pentru  modificarea si  completarea  Legii  fondului  funciar nr. 18/ 1991 , cu  modificarile  si  completarile  ulterioare ; </w:t>
      </w:r>
    </w:p>
    <w:p w14:paraId="20BD860F" w14:textId="07245C44" w:rsidR="00F74022" w:rsidRPr="008F1F41" w:rsidRDefault="00E5758B" w:rsidP="008F1F41">
      <w:pPr>
        <w:spacing w:after="0"/>
        <w:rPr>
          <w:rFonts w:ascii="Times New Roman" w:hAnsi="Times New Roman" w:cs="Times New Roman"/>
          <w:lang w:val="fr-FR" w:eastAsia="ro-RO"/>
        </w:rPr>
      </w:pPr>
      <w:r w:rsidRPr="008F1F41">
        <w:rPr>
          <w:rFonts w:ascii="Times New Roman" w:hAnsi="Times New Roman" w:cs="Times New Roman"/>
          <w:lang w:val="fr-FR" w:eastAsia="ro-RO"/>
        </w:rPr>
        <w:t xml:space="preserve">     </w:t>
      </w:r>
      <w:proofErr w:type="spellStart"/>
      <w:proofErr w:type="gramStart"/>
      <w:r w:rsidR="00F74022" w:rsidRPr="008F1F41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="00F74022" w:rsidRPr="008F1F41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hAnsi="Times New Roman" w:cs="Times New Roman"/>
          <w:lang w:val="fr-FR" w:eastAsia="ro-RO"/>
        </w:rPr>
        <w:t>cont</w:t>
      </w:r>
      <w:proofErr w:type="spellEnd"/>
      <w:proofErr w:type="gramEnd"/>
      <w:r w:rsidR="00F74022" w:rsidRPr="008F1F41">
        <w:rPr>
          <w:rFonts w:ascii="Times New Roman" w:hAnsi="Times New Roman" w:cs="Times New Roman"/>
          <w:lang w:val="fr-FR" w:eastAsia="ro-RO"/>
        </w:rPr>
        <w:t xml:space="preserve">  de :</w:t>
      </w:r>
    </w:p>
    <w:p w14:paraId="21CCB04A" w14:textId="43D179B9" w:rsidR="00F74022" w:rsidRPr="008F1F41" w:rsidRDefault="00E5758B" w:rsidP="008F1F41">
      <w:pPr>
        <w:spacing w:after="0"/>
        <w:contextualSpacing/>
        <w:rPr>
          <w:rFonts w:ascii="Times New Roman" w:hAnsi="Times New Roman" w:cs="Times New Roman"/>
        </w:rPr>
      </w:pPr>
      <w:r w:rsidRPr="008F1F41">
        <w:rPr>
          <w:rFonts w:ascii="Times New Roman" w:hAnsi="Times New Roman" w:cs="Times New Roman"/>
        </w:rPr>
        <w:t>-</w:t>
      </w:r>
      <w:r w:rsidR="00F74022" w:rsidRPr="008F1F41">
        <w:rPr>
          <w:rFonts w:ascii="Times New Roman" w:hAnsi="Times New Roman" w:cs="Times New Roman"/>
        </w:rPr>
        <w:t xml:space="preserve">Amenajamentul  pastoral  pentru  pajistile  Comunei  Ion Creanga  , jud.  Neamt  ,inregistrat la  nr. 9524 din 14.11.2017 la  Directia  pentru  Agricultura  si  Dezvoltare  Rurala  Neamt , aprobat  prin  H.C.L  nr. 117  din  18.12.2017 </w:t>
      </w:r>
    </w:p>
    <w:p w14:paraId="54F71A90" w14:textId="168F29F5" w:rsidR="00F74022" w:rsidRPr="008F1F41" w:rsidRDefault="00E5758B" w:rsidP="008F1F41">
      <w:pPr>
        <w:spacing w:after="0"/>
        <w:ind w:right="-378"/>
        <w:rPr>
          <w:rFonts w:ascii="Times New Roman" w:eastAsia="Times New Roman" w:hAnsi="Times New Roman" w:cs="Times New Roman"/>
          <w:lang w:val="fr-FR" w:eastAsia="ro-RO"/>
        </w:rPr>
      </w:pPr>
      <w:r w:rsidRPr="008F1F41">
        <w:rPr>
          <w:rFonts w:ascii="Times New Roman" w:eastAsia="Times New Roman" w:hAnsi="Times New Roman" w:cs="Times New Roman"/>
          <w:lang w:val="fr-FR" w:eastAsia="ro-RO"/>
        </w:rPr>
        <w:t>-</w:t>
      </w:r>
      <w:r w:rsidR="00F911A7">
        <w:rPr>
          <w:rFonts w:ascii="Times New Roman" w:eastAsia="Times New Roman" w:hAnsi="Times New Roman" w:cs="Times New Roman"/>
          <w:lang w:val="fr-FR" w:eastAsia="ro-RO"/>
        </w:rPr>
        <w:t xml:space="preserve">art. </w:t>
      </w:r>
      <w:proofErr w:type="gramStart"/>
      <w:r w:rsidR="00F911A7">
        <w:rPr>
          <w:rFonts w:ascii="Times New Roman" w:eastAsia="Times New Roman" w:hAnsi="Times New Roman" w:cs="Times New Roman"/>
          <w:lang w:val="fr-FR" w:eastAsia="ro-RO"/>
        </w:rPr>
        <w:t>6  la</w:t>
      </w:r>
      <w:proofErr w:type="gram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H.C.L nr. 33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30.03.2018</w:t>
      </w:r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proofErr w:type="gram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privind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aprobarea</w:t>
      </w:r>
      <w:proofErr w:type="spellEnd"/>
      <w:proofErr w:type="gram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concesionarii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prin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incredintare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directa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a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pajistilor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comunale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/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terenuri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neproductive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folosite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ca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pășune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B35B7A">
        <w:rPr>
          <w:rFonts w:ascii="Times New Roman" w:eastAsia="Times New Roman" w:hAnsi="Times New Roman" w:cs="Times New Roman"/>
          <w:lang w:val="fr-FR" w:eastAsia="ro-RO"/>
        </w:rPr>
        <w:t xml:space="preserve">, </w:t>
      </w:r>
      <w:proofErr w:type="spellStart"/>
      <w:r w:rsidR="00B35B7A">
        <w:rPr>
          <w:rFonts w:ascii="Times New Roman" w:eastAsia="Times New Roman" w:hAnsi="Times New Roman" w:cs="Times New Roman"/>
          <w:lang w:val="fr-FR" w:eastAsia="ro-RO"/>
        </w:rPr>
        <w:t>apartinand</w:t>
      </w:r>
      <w:proofErr w:type="spellEnd"/>
      <w:r w:rsidR="00B35B7A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B35B7A">
        <w:rPr>
          <w:rFonts w:ascii="Times New Roman" w:eastAsia="Times New Roman" w:hAnsi="Times New Roman" w:cs="Times New Roman"/>
          <w:lang w:val="fr-FR" w:eastAsia="ro-RO"/>
        </w:rPr>
        <w:t>domeniului</w:t>
      </w:r>
      <w:proofErr w:type="spellEnd"/>
      <w:r w:rsidR="00B35B7A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privat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al 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comunei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 Ion Creanga ,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judetul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>
        <w:rPr>
          <w:rFonts w:ascii="Times New Roman" w:eastAsia="Times New Roman" w:hAnsi="Times New Roman" w:cs="Times New Roman"/>
          <w:lang w:val="fr-FR" w:eastAsia="ro-RO"/>
        </w:rPr>
        <w:t>Neamt</w:t>
      </w:r>
      <w:proofErr w:type="spellEnd"/>
      <w:r w:rsidR="00F911A7">
        <w:rPr>
          <w:rFonts w:ascii="Times New Roman" w:eastAsia="Times New Roman" w:hAnsi="Times New Roman" w:cs="Times New Roman"/>
          <w:lang w:val="fr-FR" w:eastAsia="ro-RO"/>
        </w:rPr>
        <w:t>.</w:t>
      </w:r>
    </w:p>
    <w:p w14:paraId="19247206" w14:textId="6A5A66DA" w:rsidR="00F74022" w:rsidRPr="00F911A7" w:rsidRDefault="00E5758B" w:rsidP="00F911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F911A7">
        <w:rPr>
          <w:rFonts w:ascii="Times New Roman" w:eastAsia="Times New Roman" w:hAnsi="Times New Roman" w:cs="Times New Roman"/>
          <w:lang w:val="fr-FR" w:eastAsia="ro-RO"/>
        </w:rPr>
        <w:t>-</w:t>
      </w:r>
      <w:proofErr w:type="spellStart"/>
      <w:proofErr w:type="gramStart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>Contractul</w:t>
      </w:r>
      <w:proofErr w:type="spellEnd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 xml:space="preserve">  de</w:t>
      </w:r>
      <w:proofErr w:type="gramEnd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>inchiriere</w:t>
      </w:r>
      <w:proofErr w:type="spellEnd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 xml:space="preserve">  nr. 2774 </w:t>
      </w:r>
      <w:proofErr w:type="spellStart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gramStart"/>
      <w:r w:rsidR="00F911A7" w:rsidRPr="00F911A7">
        <w:rPr>
          <w:rFonts w:ascii="Times New Roman" w:eastAsia="Times New Roman" w:hAnsi="Times New Roman" w:cs="Times New Roman"/>
          <w:lang w:val="fr-FR" w:eastAsia="ro-RO"/>
        </w:rPr>
        <w:t xml:space="preserve">02.04.2018 </w:t>
      </w:r>
      <w:r w:rsidR="002D1B8C">
        <w:rPr>
          <w:rFonts w:ascii="Times New Roman" w:eastAsia="Times New Roman" w:hAnsi="Times New Roman" w:cs="Times New Roman"/>
          <w:lang w:val="fr-FR" w:eastAsia="ro-RO"/>
        </w:rPr>
        <w:t>,</w:t>
      </w:r>
      <w:proofErr w:type="gramEnd"/>
    </w:p>
    <w:p w14:paraId="383AD9B3" w14:textId="6D8476B3" w:rsidR="00E5758B" w:rsidRDefault="00E5758B" w:rsidP="008F1F41">
      <w:pPr>
        <w:spacing w:after="0"/>
        <w:rPr>
          <w:rFonts w:ascii="Times New Roman" w:eastAsia="Times New Roman" w:hAnsi="Times New Roman" w:cs="Times New Roman"/>
          <w:lang w:val="fr-FR" w:eastAsia="ro-RO"/>
        </w:rPr>
      </w:pPr>
      <w:r w:rsidRPr="008F1F41">
        <w:rPr>
          <w:rFonts w:ascii="Times New Roman" w:eastAsia="Times New Roman" w:hAnsi="Times New Roman" w:cs="Times New Roman"/>
          <w:lang w:val="fr-FR" w:eastAsia="ro-RO"/>
        </w:rPr>
        <w:t>-</w:t>
      </w:r>
      <w:r w:rsidR="00F74022" w:rsidRPr="008F1F41">
        <w:rPr>
          <w:rFonts w:ascii="Times New Roman" w:eastAsia="Times New Roman" w:hAnsi="Times New Roman" w:cs="Times New Roman"/>
          <w:lang w:val="fr-FR" w:eastAsia="ro-RO"/>
        </w:rPr>
        <w:t>H.</w:t>
      </w:r>
      <w:proofErr w:type="gram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.L</w:t>
      </w:r>
      <w:proofErr w:type="gram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nr. 22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gram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28.02.2023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privind</w:t>
      </w:r>
      <w:proofErr w:type="spellEnd"/>
      <w:proofErr w:type="gram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actualizarea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u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rata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inflatiei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de 13,8%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a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nivelului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redevente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hirii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aferente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raporturi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juridice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ontractuale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avînd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ca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obiect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oncesionarea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inchirierea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spatii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,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terenuri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,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terenuri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u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onstructii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,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proprietate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publică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privată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a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>Comunei</w:t>
      </w:r>
      <w:proofErr w:type="spellEnd"/>
      <w:r w:rsidR="00F74022" w:rsidRPr="008F1F41">
        <w:rPr>
          <w:rFonts w:ascii="Times New Roman" w:eastAsia="Times New Roman" w:hAnsi="Times New Roman" w:cs="Times New Roman"/>
          <w:lang w:val="fr-FR" w:eastAsia="ro-RO"/>
        </w:rPr>
        <w:t xml:space="preserve">  Ion Creanga ,</w:t>
      </w:r>
    </w:p>
    <w:p w14:paraId="0DCAAE03" w14:textId="7A2B0174" w:rsidR="00A044F0" w:rsidRPr="008F1F41" w:rsidRDefault="00A044F0" w:rsidP="008F1F41">
      <w:pPr>
        <w:spacing w:after="0"/>
        <w:rPr>
          <w:rFonts w:ascii="Times New Roman" w:eastAsia="Times New Roman" w:hAnsi="Times New Roman" w:cs="Times New Roman"/>
          <w:lang w:val="fr-FR" w:eastAsia="ro-RO"/>
        </w:rPr>
      </w:pPr>
      <w:r>
        <w:rPr>
          <w:rFonts w:ascii="Times New Roman" w:eastAsia="Times New Roman" w:hAnsi="Times New Roman" w:cs="Times New Roman"/>
          <w:lang w:val="fr-FR" w:eastAsia="ro-RO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lang w:val="fr-FR" w:eastAsia="ro-RO"/>
        </w:rPr>
        <w:t>Actul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aditional</w:t>
      </w:r>
      <w:proofErr w:type="spellEnd"/>
      <w:proofErr w:type="gramEnd"/>
      <w:r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386B9A">
        <w:rPr>
          <w:rFonts w:ascii="Times New Roman" w:eastAsia="Times New Roman" w:hAnsi="Times New Roman" w:cs="Times New Roman"/>
          <w:lang w:val="fr-FR" w:eastAsia="ro-RO"/>
        </w:rPr>
        <w:t xml:space="preserve"> nr. 1</w:t>
      </w:r>
      <w:r w:rsidR="00DD7A69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gramStart"/>
      <w:r w:rsidR="00DD7A69">
        <w:rPr>
          <w:rFonts w:ascii="Times New Roman" w:eastAsia="Times New Roman" w:hAnsi="Times New Roman" w:cs="Times New Roman"/>
          <w:lang w:val="fr-FR" w:eastAsia="ro-RO"/>
        </w:rPr>
        <w:t>2023 ,</w:t>
      </w:r>
      <w:proofErr w:type="gramEnd"/>
      <w:r w:rsidR="00386B9A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386B9A">
        <w:rPr>
          <w:rFonts w:ascii="Times New Roman" w:eastAsia="Times New Roman" w:hAnsi="Times New Roman" w:cs="Times New Roman"/>
          <w:lang w:val="fr-FR" w:eastAsia="ro-RO"/>
        </w:rPr>
        <w:t>inregistrat</w:t>
      </w:r>
      <w:proofErr w:type="spellEnd"/>
      <w:r w:rsidR="00386B9A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r>
        <w:rPr>
          <w:rFonts w:ascii="Times New Roman" w:eastAsia="Times New Roman" w:hAnsi="Times New Roman" w:cs="Times New Roman"/>
          <w:lang w:val="fr-FR" w:eastAsia="ro-RO"/>
        </w:rPr>
        <w:t xml:space="preserve">la 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Cont</w:t>
      </w:r>
      <w:r w:rsidR="00386B9A">
        <w:rPr>
          <w:rFonts w:ascii="Times New Roman" w:eastAsia="Times New Roman" w:hAnsi="Times New Roman" w:cs="Times New Roman"/>
          <w:lang w:val="fr-FR" w:eastAsia="ro-RO"/>
        </w:rPr>
        <w:t>ractul</w:t>
      </w:r>
      <w:proofErr w:type="spellEnd"/>
      <w:r w:rsidR="00386B9A">
        <w:rPr>
          <w:rFonts w:ascii="Times New Roman" w:eastAsia="Times New Roman" w:hAnsi="Times New Roman" w:cs="Times New Roman"/>
          <w:lang w:val="fr-FR" w:eastAsia="ro-RO"/>
        </w:rPr>
        <w:t xml:space="preserve">  de </w:t>
      </w:r>
      <w:proofErr w:type="spellStart"/>
      <w:r w:rsidR="00386B9A">
        <w:rPr>
          <w:rFonts w:ascii="Times New Roman" w:eastAsia="Times New Roman" w:hAnsi="Times New Roman" w:cs="Times New Roman"/>
          <w:lang w:val="fr-FR" w:eastAsia="ro-RO"/>
        </w:rPr>
        <w:t>inchiriere</w:t>
      </w:r>
      <w:proofErr w:type="spellEnd"/>
      <w:r w:rsidR="00386B9A">
        <w:rPr>
          <w:rFonts w:ascii="Times New Roman" w:eastAsia="Times New Roman" w:hAnsi="Times New Roman" w:cs="Times New Roman"/>
          <w:lang w:val="fr-FR" w:eastAsia="ro-RO"/>
        </w:rPr>
        <w:t xml:space="preserve">  nr. </w:t>
      </w:r>
      <w:proofErr w:type="gramStart"/>
      <w:r w:rsidR="00386B9A">
        <w:rPr>
          <w:rFonts w:ascii="Times New Roman" w:eastAsia="Times New Roman" w:hAnsi="Times New Roman" w:cs="Times New Roman"/>
          <w:lang w:val="fr-FR" w:eastAsia="ro-RO"/>
        </w:rPr>
        <w:t xml:space="preserve">2774  </w:t>
      </w:r>
      <w:proofErr w:type="spellStart"/>
      <w:r w:rsidR="00386B9A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proofErr w:type="gramEnd"/>
      <w:r w:rsidR="00386B9A">
        <w:rPr>
          <w:rFonts w:ascii="Times New Roman" w:eastAsia="Times New Roman" w:hAnsi="Times New Roman" w:cs="Times New Roman"/>
          <w:lang w:val="fr-FR" w:eastAsia="ro-RO"/>
        </w:rPr>
        <w:t xml:space="preserve">  02.04.2018 .</w:t>
      </w:r>
      <w:r>
        <w:rPr>
          <w:rFonts w:ascii="Times New Roman" w:eastAsia="Times New Roman" w:hAnsi="Times New Roman" w:cs="Times New Roman"/>
          <w:lang w:val="fr-FR" w:eastAsia="ro-RO"/>
        </w:rPr>
        <w:t xml:space="preserve"> </w:t>
      </w:r>
    </w:p>
    <w:p w14:paraId="280F81E8" w14:textId="18AE580C" w:rsidR="00F74022" w:rsidRPr="008F1F41" w:rsidRDefault="00E5758B" w:rsidP="008F1F41">
      <w:pPr>
        <w:spacing w:after="0"/>
        <w:rPr>
          <w:rFonts w:ascii="Times New Roman" w:hAnsi="Times New Roman" w:cs="Times New Roman"/>
          <w:lang w:eastAsia="ro-RO"/>
        </w:rPr>
      </w:pPr>
      <w:r w:rsidRPr="008F1F41">
        <w:rPr>
          <w:rFonts w:ascii="Times New Roman" w:eastAsia="Times New Roman" w:hAnsi="Times New Roman" w:cs="Times New Roman"/>
          <w:lang w:val="fr-FR" w:eastAsia="ro-RO"/>
        </w:rPr>
        <w:t xml:space="preserve">     </w:t>
      </w:r>
      <w:r w:rsidR="00F74022" w:rsidRPr="008F1F41">
        <w:rPr>
          <w:rFonts w:ascii="Times New Roman" w:hAnsi="Times New Roman" w:cs="Times New Roman"/>
          <w:lang w:eastAsia="ro-RO"/>
        </w:rPr>
        <w:t xml:space="preserve"> Luând  act  de :</w:t>
      </w:r>
    </w:p>
    <w:p w14:paraId="737479EE" w14:textId="00FB49FD" w:rsidR="00E5758B" w:rsidRPr="008F1F41" w:rsidRDefault="00D24A85" w:rsidP="008F1F41">
      <w:pPr>
        <w:spacing w:after="0"/>
        <w:ind w:right="-648"/>
        <w:rPr>
          <w:rFonts w:ascii="Times New Roman" w:eastAsia="Times New Roman" w:hAnsi="Times New Roman" w:cs="Times New Roman"/>
          <w:lang w:val="fr-FR" w:eastAsia="ro-RO"/>
        </w:rPr>
      </w:pPr>
      <w:r w:rsidRPr="008F1F41">
        <w:rPr>
          <w:rFonts w:ascii="Times New Roman" w:hAnsi="Times New Roman" w:cs="Times New Roman"/>
          <w:lang w:eastAsia="ro-RO"/>
        </w:rPr>
        <w:t xml:space="preserve">- cererea  </w:t>
      </w:r>
      <w:r w:rsidR="00DD7A69">
        <w:rPr>
          <w:rFonts w:ascii="Times New Roman" w:hAnsi="Times New Roman" w:cs="Times New Roman"/>
          <w:lang w:eastAsia="ro-RO"/>
        </w:rPr>
        <w:t xml:space="preserve"> domnului Olariu  Cristian- Constan</w:t>
      </w:r>
      <w:r w:rsidR="000C6DFF">
        <w:rPr>
          <w:rFonts w:ascii="Times New Roman" w:hAnsi="Times New Roman" w:cs="Times New Roman"/>
          <w:lang w:eastAsia="ro-RO"/>
        </w:rPr>
        <w:t>tin , inregistrata  la  nr. 4895 din 30.04.2024</w:t>
      </w:r>
      <w:r w:rsidRPr="008F1F41">
        <w:rPr>
          <w:rFonts w:ascii="Times New Roman" w:hAnsi="Times New Roman" w:cs="Times New Roman"/>
          <w:lang w:eastAsia="ro-RO"/>
        </w:rPr>
        <w:t xml:space="preserve"> prin  care  solicita  </w:t>
      </w:r>
      <w:r w:rsidR="00DD7A69">
        <w:rPr>
          <w:rFonts w:ascii="Times New Roman" w:hAnsi="Times New Roman" w:cs="Times New Roman"/>
          <w:lang w:eastAsia="ro-RO"/>
        </w:rPr>
        <w:t xml:space="preserve"> preluarea  contractului  de inchiriere </w:t>
      </w:r>
      <w:r w:rsidR="000443C6">
        <w:rPr>
          <w:rFonts w:ascii="Times New Roman" w:eastAsia="Times New Roman" w:hAnsi="Times New Roman" w:cs="Times New Roman"/>
          <w:lang w:val="fr-FR" w:eastAsia="ro-RO"/>
        </w:rPr>
        <w:t xml:space="preserve">nr. </w:t>
      </w:r>
      <w:proofErr w:type="gramStart"/>
      <w:r w:rsidR="000443C6">
        <w:rPr>
          <w:rFonts w:ascii="Times New Roman" w:eastAsia="Times New Roman" w:hAnsi="Times New Roman" w:cs="Times New Roman"/>
          <w:lang w:val="fr-FR" w:eastAsia="ro-RO"/>
        </w:rPr>
        <w:t xml:space="preserve">2774  </w:t>
      </w:r>
      <w:proofErr w:type="spellStart"/>
      <w:r w:rsidR="000443C6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proofErr w:type="gramEnd"/>
      <w:r w:rsidR="000443C6">
        <w:rPr>
          <w:rFonts w:ascii="Times New Roman" w:eastAsia="Times New Roman" w:hAnsi="Times New Roman" w:cs="Times New Roman"/>
          <w:lang w:val="fr-FR" w:eastAsia="ro-RO"/>
        </w:rPr>
        <w:t xml:space="preserve">  02.04.2018 </w:t>
      </w:r>
      <w:r w:rsidR="000443C6">
        <w:rPr>
          <w:rFonts w:ascii="Times New Roman" w:hAnsi="Times New Roman" w:cs="Times New Roman"/>
          <w:lang w:eastAsia="ro-RO"/>
        </w:rPr>
        <w:t xml:space="preserve"> pentru  suprafata  de 0,60</w:t>
      </w:r>
      <w:r w:rsidRPr="008F1F41">
        <w:rPr>
          <w:rFonts w:ascii="Times New Roman" w:hAnsi="Times New Roman" w:cs="Times New Roman"/>
          <w:lang w:eastAsia="ro-RO"/>
        </w:rPr>
        <w:t xml:space="preserve"> ha,   </w:t>
      </w:r>
      <w:r w:rsidR="000443C6">
        <w:rPr>
          <w:rFonts w:ascii="Times New Roman" w:hAnsi="Times New Roman" w:cs="Times New Roman"/>
          <w:lang w:eastAsia="ro-RO"/>
        </w:rPr>
        <w:t>din parcela  Scridon- Averesti , comuna  Ion Creanga in  vederea  exploatarii , motivat  de  decesul titularului  contractului  având  calitatea  de  mama,</w:t>
      </w:r>
    </w:p>
    <w:p w14:paraId="53024462" w14:textId="27BFF64B" w:rsidR="00F74022" w:rsidRPr="008F1F41" w:rsidRDefault="00E5758B" w:rsidP="008F1F41">
      <w:pPr>
        <w:spacing w:after="0"/>
        <w:rPr>
          <w:rFonts w:ascii="Times New Roman" w:eastAsia="Times New Roman" w:hAnsi="Times New Roman" w:cs="Times New Roman"/>
        </w:rPr>
      </w:pPr>
      <w:r w:rsidRPr="008F1F41">
        <w:rPr>
          <w:rFonts w:ascii="Times New Roman" w:eastAsia="Times New Roman" w:hAnsi="Times New Roman" w:cs="Times New Roman"/>
        </w:rPr>
        <w:t>-</w:t>
      </w:r>
      <w:r w:rsidR="00F74022" w:rsidRPr="008F1F41">
        <w:rPr>
          <w:rFonts w:ascii="Times New Roman" w:eastAsia="Times New Roman" w:hAnsi="Times New Roman" w:cs="Times New Roman"/>
        </w:rPr>
        <w:t>raportul de specialitate  intocmit  de d-na Trișcău Mariana, în</w:t>
      </w:r>
      <w:r w:rsidR="000C6DFF">
        <w:rPr>
          <w:rFonts w:ascii="Times New Roman" w:eastAsia="Times New Roman" w:hAnsi="Times New Roman" w:cs="Times New Roman"/>
        </w:rPr>
        <w:t>registrat  sub nr. 5000</w:t>
      </w:r>
      <w:r w:rsidR="002D1B8C">
        <w:rPr>
          <w:rFonts w:ascii="Times New Roman" w:eastAsia="Times New Roman" w:hAnsi="Times New Roman" w:cs="Times New Roman"/>
        </w:rPr>
        <w:t xml:space="preserve">  din 08.05.2024</w:t>
      </w:r>
      <w:r w:rsidR="00F74022" w:rsidRPr="008F1F41">
        <w:rPr>
          <w:rFonts w:ascii="Times New Roman" w:eastAsia="Times New Roman" w:hAnsi="Times New Roman" w:cs="Times New Roman"/>
        </w:rPr>
        <w:t xml:space="preserve"> ;  </w:t>
      </w:r>
    </w:p>
    <w:p w14:paraId="19063859" w14:textId="7567E065" w:rsidR="00F74022" w:rsidRPr="008F1F41" w:rsidRDefault="00E5758B" w:rsidP="008F1F41">
      <w:pPr>
        <w:spacing w:after="0"/>
        <w:jc w:val="both"/>
        <w:rPr>
          <w:rFonts w:ascii="Times New Roman" w:eastAsia="Times New Roman" w:hAnsi="Times New Roman" w:cs="Times New Roman"/>
        </w:rPr>
      </w:pPr>
      <w:r w:rsidRPr="008F1F41">
        <w:rPr>
          <w:rFonts w:ascii="Times New Roman" w:eastAsia="Times New Roman" w:hAnsi="Times New Roman" w:cs="Times New Roman"/>
        </w:rPr>
        <w:t>-</w:t>
      </w:r>
      <w:r w:rsidR="00F74022" w:rsidRPr="008F1F41">
        <w:rPr>
          <w:rFonts w:ascii="Times New Roman" w:eastAsia="Times New Roman" w:hAnsi="Times New Roman" w:cs="Times New Roman"/>
        </w:rPr>
        <w:t>r</w:t>
      </w:r>
      <w:r w:rsidR="000443C6">
        <w:rPr>
          <w:rFonts w:ascii="Times New Roman" w:eastAsia="Times New Roman" w:hAnsi="Times New Roman" w:cs="Times New Roman"/>
        </w:rPr>
        <w:t>eferatul</w:t>
      </w:r>
      <w:r w:rsidR="000C6DFF">
        <w:rPr>
          <w:rFonts w:ascii="Times New Roman" w:eastAsia="Times New Roman" w:hAnsi="Times New Roman" w:cs="Times New Roman"/>
        </w:rPr>
        <w:t xml:space="preserve">  de  aprobare  nr. 4999 din 08.05.2024</w:t>
      </w:r>
      <w:r w:rsidR="00F74022" w:rsidRPr="008F1F41">
        <w:rPr>
          <w:rFonts w:ascii="Times New Roman" w:eastAsia="Times New Roman" w:hAnsi="Times New Roman" w:cs="Times New Roman"/>
        </w:rPr>
        <w:t xml:space="preserve">  al primarului  comunei  Ion Creanga ,</w:t>
      </w:r>
    </w:p>
    <w:p w14:paraId="1EAC7285" w14:textId="68237FCD" w:rsidR="00F74022" w:rsidRPr="008F1F41" w:rsidRDefault="00E5758B" w:rsidP="008F1F41">
      <w:pPr>
        <w:spacing w:after="0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8F1F41">
        <w:rPr>
          <w:rFonts w:ascii="Times New Roman" w:eastAsia="Times New Roman" w:hAnsi="Times New Roman" w:cs="Times New Roman"/>
          <w:lang w:val="en-US" w:eastAsia="ro-RO"/>
        </w:rPr>
        <w:t>-</w:t>
      </w:r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avizul</w:t>
      </w:r>
      <w:proofErr w:type="spellEnd"/>
      <w:proofErr w:type="gram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pentru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legalitate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 ,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intocmit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de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secretarul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general  al  UAT , </w:t>
      </w:r>
    </w:p>
    <w:p w14:paraId="41BB8C4D" w14:textId="2EE43368" w:rsidR="00F74022" w:rsidRPr="008F1F41" w:rsidRDefault="00E5758B" w:rsidP="008F1F41">
      <w:pPr>
        <w:spacing w:after="0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8F1F41">
        <w:rPr>
          <w:rFonts w:ascii="Times New Roman" w:eastAsia="Times New Roman" w:hAnsi="Times New Roman" w:cs="Times New Roman"/>
          <w:lang w:val="en-US" w:eastAsia="ro-RO"/>
        </w:rPr>
        <w:t>-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avizele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  </w:t>
      </w:r>
      <w:proofErr w:type="spellStart"/>
      <w:proofErr w:type="gram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comisiilor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 de</w:t>
      </w:r>
      <w:proofErr w:type="gram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specilaitate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 ale  </w:t>
      </w:r>
      <w:proofErr w:type="spellStart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>Consiliului</w:t>
      </w:r>
      <w:proofErr w:type="spellEnd"/>
      <w:r w:rsidR="00F74022" w:rsidRPr="008F1F41">
        <w:rPr>
          <w:rFonts w:ascii="Times New Roman" w:eastAsia="Times New Roman" w:hAnsi="Times New Roman" w:cs="Times New Roman"/>
          <w:lang w:val="en-US" w:eastAsia="ro-RO"/>
        </w:rPr>
        <w:t xml:space="preserve">  local .</w:t>
      </w:r>
    </w:p>
    <w:p w14:paraId="05F0AD46" w14:textId="77777777" w:rsidR="00F74022" w:rsidRPr="008F1F41" w:rsidRDefault="00F74022" w:rsidP="008F1F41">
      <w:pPr>
        <w:spacing w:after="0"/>
        <w:rPr>
          <w:rFonts w:ascii="Times New Roman" w:hAnsi="Times New Roman" w:cs="Times New Roman"/>
        </w:rPr>
      </w:pPr>
      <w:r w:rsidRPr="008F1F41">
        <w:rPr>
          <w:rFonts w:ascii="Times New Roman" w:hAnsi="Times New Roman" w:cs="Times New Roman"/>
        </w:rPr>
        <w:t xml:space="preserve">   In  temeiul  dispozitiilor  art. 129 , alin.(2) lit. „”c” si d” , alin.(6)  lit.”b”  ,  art. 139 alin.(1) si (3)  si ale art. 196 alin.(1) lit.”a”  din   OUG  nr. 57/ 2019  privind  Codul  administrativ:</w:t>
      </w:r>
    </w:p>
    <w:p w14:paraId="3FA99A69" w14:textId="337949B6" w:rsidR="00935225" w:rsidRPr="008F1F41" w:rsidRDefault="00F74022" w:rsidP="008F1F41">
      <w:pPr>
        <w:tabs>
          <w:tab w:val="left" w:pos="1806"/>
        </w:tabs>
        <w:ind w:left="-142" w:right="-618"/>
        <w:rPr>
          <w:rFonts w:ascii="Times New Roman" w:hAnsi="Times New Roman" w:cs="Times New Roman"/>
          <w:b/>
          <w:lang w:val="fr-FR"/>
        </w:rPr>
      </w:pPr>
      <w:r w:rsidRPr="008F1F41">
        <w:rPr>
          <w:rFonts w:ascii="Times New Roman" w:hAnsi="Times New Roman" w:cs="Times New Roman"/>
          <w:b/>
          <w:lang w:eastAsia="ro-RO"/>
        </w:rPr>
        <w:t xml:space="preserve">                </w:t>
      </w:r>
      <w:r w:rsidRPr="008F1F41">
        <w:rPr>
          <w:rFonts w:ascii="Times New Roman" w:hAnsi="Times New Roman" w:cs="Times New Roman"/>
          <w:b/>
          <w:lang w:val="fr-FR"/>
        </w:rPr>
        <w:t xml:space="preserve">  </w:t>
      </w:r>
      <w:r w:rsidRPr="008F1F41">
        <w:rPr>
          <w:rFonts w:ascii="Times New Roman" w:hAnsi="Times New Roman" w:cs="Times New Roman"/>
          <w:b/>
        </w:rPr>
        <w:t>Primarul   comun</w:t>
      </w:r>
      <w:r w:rsidR="00D24A85" w:rsidRPr="008F1F41">
        <w:rPr>
          <w:rFonts w:ascii="Times New Roman" w:hAnsi="Times New Roman" w:cs="Times New Roman"/>
          <w:b/>
        </w:rPr>
        <w:t>ei Ion Creanga,judetul  Neamt ,</w:t>
      </w:r>
    </w:p>
    <w:p w14:paraId="1227211E" w14:textId="77777777" w:rsidR="004C33B6" w:rsidRPr="008F1F41" w:rsidRDefault="004C33B6" w:rsidP="008F1F41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8F1F41">
        <w:rPr>
          <w:rFonts w:ascii="Times New Roman" w:eastAsia="Times New Roman" w:hAnsi="Times New Roman" w:cs="Times New Roman"/>
          <w:b/>
          <w:lang w:val="en-US"/>
        </w:rPr>
        <w:t>PROPUN :</w:t>
      </w:r>
      <w:proofErr w:type="gramEnd"/>
    </w:p>
    <w:p w14:paraId="1E0873C6" w14:textId="31D42F4A" w:rsidR="00902A95" w:rsidRPr="008F1F41" w:rsidRDefault="004C33B6" w:rsidP="008F1F41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8F1F41">
        <w:rPr>
          <w:rFonts w:ascii="Times New Roman" w:eastAsia="Times New Roman" w:hAnsi="Times New Roman" w:cs="Times New Roman"/>
          <w:lang w:eastAsia="ro-RO"/>
        </w:rPr>
        <w:t xml:space="preserve">  </w:t>
      </w:r>
    </w:p>
    <w:p w14:paraId="2ED5C57C" w14:textId="420E1261" w:rsidR="000443C6" w:rsidRPr="000443C6" w:rsidRDefault="004C33B6" w:rsidP="000443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F1F41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Hlk77921169"/>
      <w:r w:rsidR="000443C6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8F1F41">
        <w:rPr>
          <w:rFonts w:ascii="Times New Roman" w:eastAsia="Times New Roman" w:hAnsi="Times New Roman" w:cs="Times New Roman"/>
          <w:b/>
          <w:bCs/>
        </w:rPr>
        <w:t xml:space="preserve">Art.1 </w:t>
      </w:r>
      <w:r w:rsidRPr="008F1F41">
        <w:rPr>
          <w:rFonts w:ascii="Times New Roman" w:eastAsia="Times New Roman" w:hAnsi="Times New Roman" w:cs="Times New Roman"/>
        </w:rPr>
        <w:t xml:space="preserve">Se aprobă </w:t>
      </w:r>
      <w:r w:rsidR="00D24A85" w:rsidRPr="008F1F41">
        <w:rPr>
          <w:rFonts w:ascii="Times New Roman" w:eastAsia="Calibri" w:hAnsi="Times New Roman" w:cs="Times New Roman"/>
          <w:bCs/>
        </w:rPr>
        <w:t xml:space="preserve">modificarea </w:t>
      </w:r>
      <w:r w:rsidR="000443C6">
        <w:rPr>
          <w:rFonts w:ascii="Times New Roman" w:eastAsia="Calibri" w:hAnsi="Times New Roman" w:cs="Times New Roman"/>
          <w:bCs/>
        </w:rPr>
        <w:t xml:space="preserve">Capitolului  I </w:t>
      </w:r>
      <w:r w:rsidR="000443C6" w:rsidRPr="000443C6">
        <w:rPr>
          <w:rFonts w:ascii="Times New Roman" w:eastAsia="Calibri" w:hAnsi="Times New Roman" w:cs="Times New Roman"/>
          <w:bCs/>
        </w:rPr>
        <w:t>, Părtile  contractante   ale Contractul de inch</w:t>
      </w:r>
      <w:r w:rsidR="000C6DFF">
        <w:rPr>
          <w:rFonts w:ascii="Times New Roman" w:eastAsia="Calibri" w:hAnsi="Times New Roman" w:cs="Times New Roman"/>
          <w:bCs/>
        </w:rPr>
        <w:t xml:space="preserve">iriere nr. 2774 din 02.04.2018 </w:t>
      </w:r>
      <w:r w:rsidR="000443C6" w:rsidRPr="000443C6">
        <w:rPr>
          <w:rFonts w:ascii="Times New Roman" w:eastAsia="Calibri" w:hAnsi="Times New Roman" w:cs="Times New Roman"/>
          <w:bCs/>
        </w:rPr>
        <w:t>,</w:t>
      </w:r>
      <w:r w:rsidR="002059FF">
        <w:rPr>
          <w:rFonts w:ascii="Times New Roman" w:eastAsia="Calibri" w:hAnsi="Times New Roman" w:cs="Times New Roman"/>
        </w:rPr>
        <w:t xml:space="preserve">  prin  Act aditional nr. 3</w:t>
      </w:r>
    </w:p>
    <w:p w14:paraId="687B6AEE" w14:textId="4C960DF6" w:rsidR="00F708A1" w:rsidRPr="008F1F41" w:rsidRDefault="00F708A1" w:rsidP="008F1F41">
      <w:pPr>
        <w:spacing w:after="0"/>
        <w:ind w:right="-330"/>
        <w:contextualSpacing/>
        <w:rPr>
          <w:rFonts w:ascii="Times New Roman" w:eastAsia="Times New Roman" w:hAnsi="Times New Roman" w:cs="Times New Roman"/>
          <w:lang w:val="en-US"/>
        </w:rPr>
      </w:pPr>
      <w:r w:rsidRPr="008F1F41">
        <w:rPr>
          <w:rFonts w:ascii="Times New Roman" w:eastAsia="Times New Roman" w:hAnsi="Times New Roman" w:cs="Times New Roman"/>
          <w:b/>
          <w:lang w:val="en-US"/>
        </w:rPr>
        <w:t xml:space="preserve">     </w:t>
      </w:r>
      <w:r w:rsidR="00814FF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F1F41">
        <w:rPr>
          <w:rFonts w:ascii="Times New Roman" w:eastAsia="Times New Roman" w:hAnsi="Times New Roman" w:cs="Times New Roman"/>
          <w:b/>
          <w:lang w:val="en-US"/>
        </w:rPr>
        <w:t>Art. 2</w:t>
      </w:r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Viceprimarul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impreuna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cu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compartimentul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impozite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taxe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locale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agricol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Pr="008F1F41">
        <w:rPr>
          <w:rFonts w:ascii="Times New Roman" w:eastAsia="Times New Roman" w:hAnsi="Times New Roman" w:cs="Times New Roman"/>
          <w:lang w:val="en-US"/>
        </w:rPr>
        <w:t xml:space="preserve">  duce  la  </w:t>
      </w:r>
      <w:proofErr w:type="spellStart"/>
      <w:r w:rsidRPr="008F1F41">
        <w:rPr>
          <w:rFonts w:ascii="Times New Roman" w:eastAsia="Times New Roman" w:hAnsi="Times New Roman" w:cs="Times New Roman"/>
          <w:lang w:val="en-US"/>
        </w:rPr>
        <w:t>indepl</w:t>
      </w:r>
      <w:r w:rsidR="00814FF2">
        <w:rPr>
          <w:rFonts w:ascii="Times New Roman" w:eastAsia="Times New Roman" w:hAnsi="Times New Roman" w:cs="Times New Roman"/>
          <w:lang w:val="en-US"/>
        </w:rPr>
        <w:t>inire</w:t>
      </w:r>
      <w:proofErr w:type="spellEnd"/>
      <w:r w:rsidR="00814F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14FF2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814F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14FF2">
        <w:rPr>
          <w:rFonts w:ascii="Times New Roman" w:eastAsia="Times New Roman" w:hAnsi="Times New Roman" w:cs="Times New Roman"/>
          <w:lang w:val="en-US"/>
        </w:rPr>
        <w:t>prezentei</w:t>
      </w:r>
      <w:proofErr w:type="spellEnd"/>
      <w:r w:rsidR="00814FF2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61C20F11" w14:textId="33A278E6" w:rsidR="00F708A1" w:rsidRPr="008F1F41" w:rsidRDefault="00F708A1" w:rsidP="008F1F41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lang w:val="fr-FR"/>
        </w:rPr>
      </w:pPr>
      <w:r w:rsidRPr="008F1F41">
        <w:rPr>
          <w:rFonts w:ascii="Times New Roman" w:eastAsia="Times New Roman" w:hAnsi="Times New Roman" w:cs="Times New Roman"/>
          <w:b/>
          <w:lang w:val="en-US"/>
        </w:rPr>
        <w:t xml:space="preserve">   </w:t>
      </w:r>
      <w:r w:rsidR="00294807" w:rsidRPr="008F1F41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="00814FF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F1F41">
        <w:rPr>
          <w:rFonts w:ascii="Times New Roman" w:eastAsia="Times New Roman" w:hAnsi="Times New Roman" w:cs="Times New Roman"/>
          <w:b/>
          <w:lang w:eastAsia="ro-RO"/>
        </w:rPr>
        <w:t xml:space="preserve">Art.3 </w:t>
      </w:r>
      <w:r w:rsidRPr="008F1F4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Secretarul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general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 al  UAT   va 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comunica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prezenta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instituţiilor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autoritatilor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  si 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persoanelor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8F1F41">
        <w:rPr>
          <w:rFonts w:ascii="Times New Roman" w:eastAsia="Times New Roman" w:hAnsi="Times New Roman" w:cs="Times New Roman"/>
          <w:lang w:val="fr-FR"/>
        </w:rPr>
        <w:t>interesate</w:t>
      </w:r>
      <w:proofErr w:type="spellEnd"/>
      <w:r w:rsidRPr="008F1F41">
        <w:rPr>
          <w:rFonts w:ascii="Times New Roman" w:eastAsia="Times New Roman" w:hAnsi="Times New Roman" w:cs="Times New Roman"/>
          <w:lang w:val="fr-FR"/>
        </w:rPr>
        <w:t>.</w:t>
      </w:r>
    </w:p>
    <w:bookmarkEnd w:id="1"/>
    <w:p w14:paraId="2146593D" w14:textId="41FCD069" w:rsidR="00902A95" w:rsidRPr="008F1F41" w:rsidRDefault="00902A95" w:rsidP="008F1F4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/>
        </w:rPr>
      </w:pPr>
    </w:p>
    <w:p w14:paraId="47639298" w14:textId="77777777" w:rsidR="004C33B6" w:rsidRPr="008F1F41" w:rsidRDefault="004C33B6" w:rsidP="008F1F41">
      <w:pPr>
        <w:spacing w:after="0"/>
        <w:jc w:val="center"/>
        <w:rPr>
          <w:rFonts w:ascii="Times New Roman" w:eastAsia="Calibri" w:hAnsi="Times New Roman" w:cs="Times New Roman"/>
        </w:rPr>
      </w:pPr>
      <w:r w:rsidRPr="008F1F41">
        <w:rPr>
          <w:rFonts w:ascii="Times New Roman" w:eastAsia="Calibri" w:hAnsi="Times New Roman" w:cs="Times New Roman"/>
        </w:rPr>
        <w:t>INITIATOR</w:t>
      </w:r>
    </w:p>
    <w:p w14:paraId="51FB9FE5" w14:textId="75334691" w:rsidR="004C33B6" w:rsidRPr="008F1F41" w:rsidRDefault="004C33B6" w:rsidP="008F1F41">
      <w:pPr>
        <w:spacing w:after="0"/>
        <w:jc w:val="center"/>
        <w:rPr>
          <w:rFonts w:ascii="Times New Roman" w:eastAsia="Calibri" w:hAnsi="Times New Roman" w:cs="Times New Roman"/>
        </w:rPr>
      </w:pPr>
      <w:r w:rsidRPr="008F1F41">
        <w:rPr>
          <w:rFonts w:ascii="Times New Roman" w:eastAsia="Calibri" w:hAnsi="Times New Roman" w:cs="Times New Roman"/>
        </w:rPr>
        <w:t>PRIMAR</w:t>
      </w:r>
    </w:p>
    <w:p w14:paraId="3D31E364" w14:textId="6372F8D1" w:rsidR="004C33B6" w:rsidRPr="008F1F41" w:rsidRDefault="00902A95" w:rsidP="008F1F41">
      <w:pPr>
        <w:spacing w:after="0"/>
        <w:jc w:val="center"/>
        <w:rPr>
          <w:rFonts w:ascii="Times New Roman" w:eastAsia="Calibri" w:hAnsi="Times New Roman" w:cs="Times New Roman"/>
        </w:rPr>
      </w:pPr>
      <w:r w:rsidRPr="008F1F41">
        <w:rPr>
          <w:rFonts w:ascii="Times New Roman" w:eastAsia="Calibri" w:hAnsi="Times New Roman" w:cs="Times New Roman"/>
        </w:rPr>
        <w:t xml:space="preserve"> Dumitru- Dorin TABACARIU </w:t>
      </w:r>
    </w:p>
    <w:p w14:paraId="214B6B1E" w14:textId="3CF964D4" w:rsidR="00C35138" w:rsidRPr="008F1F41" w:rsidRDefault="004C33B6" w:rsidP="008F1F41">
      <w:pPr>
        <w:spacing w:after="0"/>
        <w:ind w:right="3"/>
        <w:rPr>
          <w:rFonts w:ascii="Times New Roman" w:eastAsia="Times New Roman" w:hAnsi="Times New Roman" w:cs="Times New Roman"/>
          <w:lang w:val="fr-FR"/>
        </w:rPr>
      </w:pPr>
      <w:r w:rsidRPr="008F1F41">
        <w:rPr>
          <w:rFonts w:ascii="Times New Roman" w:eastAsia="Times New Roman" w:hAnsi="Times New Roman" w:cs="Times New Roman"/>
          <w:lang w:val="fr-FR"/>
        </w:rPr>
        <w:lastRenderedPageBreak/>
        <w:t xml:space="preserve">  </w:t>
      </w:r>
      <w:r w:rsidRPr="008F1F41">
        <w:rPr>
          <w:rFonts w:ascii="Times New Roman" w:eastAsia="Times New Roman" w:hAnsi="Times New Roman" w:cs="Times New Roman"/>
          <w:lang w:val="en-US"/>
        </w:rPr>
        <w:t xml:space="preserve">       </w:t>
      </w:r>
    </w:p>
    <w:p w14:paraId="49E93155" w14:textId="3A068075" w:rsidR="00FD03BE" w:rsidRPr="00A74926" w:rsidRDefault="00391FBC" w:rsidP="00A74926">
      <w:pPr>
        <w:tabs>
          <w:tab w:val="left" w:pos="6555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>ROMANIA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 xml:space="preserve">    </w:t>
      </w:r>
      <w:r w:rsidR="00FD03BE" w:rsidRPr="00A749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JUDETUL NEAMT                                                                              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 xml:space="preserve">     </w:t>
      </w:r>
    </w:p>
    <w:p w14:paraId="12166AF4" w14:textId="77777777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RIMARIA COMUNEI ION CREANGA </w:t>
      </w:r>
    </w:p>
    <w:p w14:paraId="0B9449DE" w14:textId="750C4BA1" w:rsidR="00E31497" w:rsidRPr="00A74926" w:rsidRDefault="00E31497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>NR. ………….   din  ………………….2024</w:t>
      </w:r>
    </w:p>
    <w:p w14:paraId="0111BF01" w14:textId="6DD12563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14:paraId="20D92ADC" w14:textId="77777777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13E0CC9" w14:textId="77777777" w:rsidR="00E31497" w:rsidRPr="00A74926" w:rsidRDefault="00E31497" w:rsidP="00A74926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T </w:t>
      </w:r>
      <w:proofErr w:type="gram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ITIONAL  NR</w:t>
      </w:r>
      <w:proofErr w:type="gram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3</w:t>
      </w:r>
    </w:p>
    <w:p w14:paraId="647D40ED" w14:textId="77777777" w:rsidR="00E31497" w:rsidRPr="00A74926" w:rsidRDefault="00E31497" w:rsidP="00A74926">
      <w:pPr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ONTRACTUL DE INCHIRIERE </w:t>
      </w:r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74</w:t>
      </w:r>
      <w:proofErr w:type="gram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n 02.04.2018</w:t>
      </w:r>
    </w:p>
    <w:p w14:paraId="3430AFFF" w14:textId="77777777" w:rsidR="00E31497" w:rsidRPr="00A74926" w:rsidRDefault="00E31497" w:rsidP="00A74926">
      <w:pPr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7FB788" w14:textId="28B91539" w:rsidR="00A74926" w:rsidRDefault="00A74926" w:rsidP="00A7492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E31497"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Art. 1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31497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="00E31497" w:rsidRPr="00A74926">
        <w:rPr>
          <w:rFonts w:ascii="Times New Roman" w:eastAsia="Times New Roman" w:hAnsi="Times New Roman" w:cs="Times New Roman"/>
          <w:noProof/>
          <w:sz w:val="24"/>
          <w:szCs w:val="24"/>
        </w:rPr>
        <w:t>Se  aproba  modificare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0AF46DF7" w14:textId="2D87C017" w:rsidR="00E31497" w:rsidRPr="00A74926" w:rsidRDefault="00A74926" w:rsidP="00A7492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>Alin.(1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31497" w:rsidRPr="00A749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31497" w:rsidRPr="00A74926">
        <w:rPr>
          <w:rFonts w:ascii="Times New Roman" w:eastAsia="Calibri" w:hAnsi="Times New Roman" w:cs="Times New Roman"/>
          <w:b/>
          <w:bCs/>
          <w:sz w:val="24"/>
          <w:szCs w:val="24"/>
        </w:rPr>
        <w:t>Capitolului  I  , Părtile  contractante</w:t>
      </w:r>
      <w:r w:rsidR="00E31497" w:rsidRPr="00A74926">
        <w:rPr>
          <w:rFonts w:ascii="Times New Roman" w:eastAsia="Calibri" w:hAnsi="Times New Roman" w:cs="Times New Roman"/>
          <w:bCs/>
          <w:sz w:val="24"/>
          <w:szCs w:val="24"/>
        </w:rPr>
        <w:t xml:space="preserve">   ale Contractul de inchi</w:t>
      </w:r>
      <w:r w:rsidRPr="00A74926">
        <w:rPr>
          <w:rFonts w:ascii="Times New Roman" w:eastAsia="Calibri" w:hAnsi="Times New Roman" w:cs="Times New Roman"/>
          <w:bCs/>
          <w:sz w:val="24"/>
          <w:szCs w:val="24"/>
        </w:rPr>
        <w:t>riere nr. 2774 din 02.04.2018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urmatorul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cuprins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E2B5227" w14:textId="77777777" w:rsidR="00E31497" w:rsidRPr="00A74926" w:rsidRDefault="00E31497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 </w:t>
      </w:r>
      <w:proofErr w:type="spellStart"/>
      <w:r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Intre</w:t>
      </w:r>
      <w:proofErr w:type="spellEnd"/>
      <w:r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92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 Ion Creanga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>, adresa</w:t>
      </w:r>
      <w:proofErr w:type="gramStart"/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>,  localitatea</w:t>
      </w:r>
      <w:proofErr w:type="gramEnd"/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on Creangă, str. I.C. Bratianu, nr. 105, comuna Ion Creangă, județul Neamț, telefon/fax. 0233-780013/0233-780266, avand codul de inregistrare fiscala 2613753,  cont RO79 TREZ 492 21 E3005 30 XXXX, deschis la Trezoreria mun Roman, reprezentată  de Tabacariu Dumitru-Dorin având funcția de primar, in calitate de concedent,</w:t>
      </w:r>
    </w:p>
    <w:p w14:paraId="3EFB8F90" w14:textId="77777777" w:rsidR="00E31497" w:rsidRPr="00A74926" w:rsidRDefault="00E31497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i </w:t>
      </w:r>
    </w:p>
    <w:p w14:paraId="15FAF3CF" w14:textId="216C50D2" w:rsidR="00A74926" w:rsidRPr="00655B54" w:rsidRDefault="00E31497" w:rsidP="00A749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4926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7492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2. Olariu Cristian-Constantin ,</w:t>
      </w:r>
      <w:r w:rsidRPr="00A74926">
        <w:rPr>
          <w:rFonts w:ascii="Times New Roman" w:eastAsia="Calibri" w:hAnsi="Times New Roman" w:cs="Times New Roman"/>
          <w:sz w:val="24"/>
          <w:szCs w:val="24"/>
        </w:rPr>
        <w:t xml:space="preserve"> persoana fizică,cu exploataţia în localitatea  Averești str. Prunului , nr. 7 ,comuna Ion Creangă, judeţul  Neamt , persoana  fizica , având CNP 1840501270840,  cu  exploatatie  in  sat  Averesti  , comuna  Ion Creanga , inregistrata  in Registrul naţional al exploataţiilor (RNE)   RO 1231200427, contul nr…………………………………, deschis la..............................., telefon  : 0785612720, in calitate de concesionar</w:t>
      </w:r>
      <w:r w:rsidR="00A749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1E59E8" w14:textId="10B2AD50" w:rsidR="00E31497" w:rsidRPr="00A74926" w:rsidRDefault="00A74926" w:rsidP="00A749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A7492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lin.(</w:t>
      </w: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2) </w:t>
      </w:r>
      <w:r w:rsidR="00E31497"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Capitolul IV</w:t>
      </w: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etul inchirierii</w:t>
      </w:r>
    </w:p>
    <w:p w14:paraId="2DC4EDB7" w14:textId="4F57E61F" w:rsidR="00E31497" w:rsidRPr="00A74926" w:rsidRDefault="00A74926" w:rsidP="00A74926">
      <w:pPr>
        <w:spacing w:after="0"/>
        <w:ind w:right="3"/>
        <w:rPr>
          <w:rFonts w:ascii="Times New Roman" w:eastAsia="Calibri" w:hAnsi="Times New Roman" w:cs="Times New Roman"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Se  introduce  lit .,,b</w:t>
      </w:r>
      <w:r w:rsidRPr="00A7492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”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hiria </w:t>
      </w:r>
      <w:r w:rsidR="00E31497" w:rsidRPr="00A74926">
        <w:rPr>
          <w:rFonts w:ascii="Times New Roman" w:eastAsia="Calibri" w:hAnsi="Times New Roman" w:cs="Times New Roman"/>
          <w:sz w:val="24"/>
          <w:szCs w:val="24"/>
        </w:rPr>
        <w:t xml:space="preserve"> va  fi  indexată  anual cu  rata  inflaţiei  comunicată  de  către  Institutul  Naţional  de  Statistică  pentru  anul  anterior .</w:t>
      </w:r>
    </w:p>
    <w:p w14:paraId="4AC2CD4A" w14:textId="7A4EF176" w:rsidR="00A74926" w:rsidRPr="00A74926" w:rsidRDefault="00A74926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</w:p>
    <w:p w14:paraId="1AC6F32A" w14:textId="77777777" w:rsidR="00655B54" w:rsidRDefault="00655B54" w:rsidP="00A74926">
      <w:pPr>
        <w:autoSpaceDE w:val="0"/>
        <w:autoSpaceDN w:val="0"/>
        <w:adjustRightInd w:val="0"/>
        <w:spacing w:after="0"/>
        <w:ind w:right="-27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</w:t>
      </w:r>
      <w:r w:rsidR="00A7492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r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="00A74926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31497" w:rsidRPr="00A7492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</w:rPr>
        <w:t>Celelalte prevederi ale contractului nr.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74 din 02.04.2018 </w:t>
      </w:r>
      <w:proofErr w:type="spellStart"/>
      <w:proofErr w:type="gram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modificat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completat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actele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aditionale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</w:rPr>
        <w:t>rămân</w:t>
      </w:r>
      <w:proofErr w:type="gramEnd"/>
      <w:r w:rsidR="00E31497" w:rsidRPr="00A74926">
        <w:rPr>
          <w:rFonts w:ascii="Times New Roman" w:eastAsia="Times New Roman" w:hAnsi="Times New Roman" w:cs="Times New Roman"/>
          <w:sz w:val="24"/>
          <w:szCs w:val="24"/>
        </w:rPr>
        <w:t xml:space="preserve"> neschimbate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</w:t>
      </w:r>
    </w:p>
    <w:p w14:paraId="72E17227" w14:textId="11B9AA4C" w:rsidR="00E31497" w:rsidRPr="00A74926" w:rsidRDefault="00E31497" w:rsidP="00A74926">
      <w:pPr>
        <w:autoSpaceDE w:val="0"/>
        <w:autoSpaceDN w:val="0"/>
        <w:adjustRightInd w:val="0"/>
        <w:spacing w:after="0"/>
        <w:ind w:right="-277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</w:t>
      </w: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</w:t>
      </w:r>
    </w:p>
    <w:p w14:paraId="4DE536AE" w14:textId="729010D4" w:rsidR="00E31497" w:rsidRPr="00A74926" w:rsidRDefault="00E31497" w:rsidP="00A749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A74926"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</w:t>
      </w:r>
      <w:r w:rsidR="00655B5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3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entul act aditional  se  incheiae </w:t>
      </w:r>
      <w:r w:rsidRPr="00A74926">
        <w:rPr>
          <w:rFonts w:ascii="Times New Roman" w:hAnsi="Times New Roman" w:cs="Times New Roman"/>
          <w:sz w:val="24"/>
          <w:szCs w:val="24"/>
          <w:lang w:eastAsia="ro-RO"/>
        </w:rPr>
        <w:t xml:space="preserve">pe  durata rămasă de executat 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 contractului de  inchiriere </w:t>
      </w:r>
      <w:r w:rsidR="00A74926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2774 din 02.04.2018 </w:t>
      </w:r>
    </w:p>
    <w:p w14:paraId="5B2ABDA1" w14:textId="77777777" w:rsidR="00655B54" w:rsidRDefault="00E31497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</w:t>
      </w:r>
    </w:p>
    <w:p w14:paraId="6D6F9C6E" w14:textId="1BE27EE4" w:rsidR="00E31497" w:rsidRPr="00A74926" w:rsidRDefault="00E31497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Incheiat astazi  27.05.2024  in 2  (doua )  exemplare, câte  unul pentru fiecare  parte .</w:t>
      </w:r>
    </w:p>
    <w:p w14:paraId="464DF4D1" w14:textId="1020D753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4295ED9" w14:textId="77777777" w:rsidR="00E31497" w:rsidRPr="00A74926" w:rsidRDefault="00E31497" w:rsidP="00A74926">
      <w:pPr>
        <w:pStyle w:val="DefaultText"/>
        <w:spacing w:line="276" w:lineRule="auto"/>
        <w:rPr>
          <w:b/>
          <w:lang w:val="pt-BR"/>
        </w:rPr>
      </w:pPr>
      <w:r w:rsidRPr="00A74926">
        <w:rPr>
          <w:b/>
          <w:lang w:val="pt-BR"/>
        </w:rPr>
        <w:t xml:space="preserve">                        Locator </w:t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  <w:t xml:space="preserve">                        Locatar </w:t>
      </w:r>
    </w:p>
    <w:p w14:paraId="5228814C" w14:textId="6AA679F1" w:rsidR="00E31497" w:rsidRPr="00A74926" w:rsidRDefault="00E31497" w:rsidP="00A74926">
      <w:pPr>
        <w:pStyle w:val="DefaultText"/>
        <w:spacing w:line="276" w:lineRule="auto"/>
        <w:rPr>
          <w:bCs/>
          <w:lang w:val="it-IT"/>
        </w:rPr>
      </w:pPr>
      <w:r w:rsidRPr="00A74926">
        <w:rPr>
          <w:bCs/>
          <w:lang w:val="es-ES"/>
        </w:rPr>
        <w:t xml:space="preserve">         COMUNA ION CREANGA                                           </w:t>
      </w:r>
      <w:r w:rsidRPr="00A74926">
        <w:rPr>
          <w:bCs/>
          <w:lang w:val="ro-RO"/>
        </w:rPr>
        <w:t xml:space="preserve">   Cristian- Constantin OLARIU </w:t>
      </w:r>
    </w:p>
    <w:p w14:paraId="76F531F9" w14:textId="77777777" w:rsidR="00E31497" w:rsidRPr="00A74926" w:rsidRDefault="00E31497" w:rsidP="00A74926">
      <w:pPr>
        <w:pStyle w:val="DefaultText"/>
        <w:tabs>
          <w:tab w:val="left" w:pos="7395"/>
        </w:tabs>
        <w:spacing w:line="276" w:lineRule="auto"/>
        <w:rPr>
          <w:bCs/>
          <w:lang w:val="es-ES"/>
        </w:rPr>
      </w:pPr>
      <w:r w:rsidRPr="00A74926">
        <w:rPr>
          <w:bCs/>
          <w:lang w:val="es-ES"/>
        </w:rPr>
        <w:t xml:space="preserve">                      </w:t>
      </w:r>
      <w:proofErr w:type="gramStart"/>
      <w:r w:rsidRPr="00A74926">
        <w:rPr>
          <w:bCs/>
          <w:lang w:val="es-ES"/>
        </w:rPr>
        <w:t xml:space="preserve">Primar,   </w:t>
      </w:r>
      <w:proofErr w:type="gramEnd"/>
      <w:r w:rsidRPr="00A74926">
        <w:rPr>
          <w:bCs/>
          <w:lang w:val="es-ES"/>
        </w:rPr>
        <w:t xml:space="preserve">                                                                            ............................</w:t>
      </w:r>
    </w:p>
    <w:p w14:paraId="378B16D7" w14:textId="77777777" w:rsidR="00E31497" w:rsidRPr="00A74926" w:rsidRDefault="00E31497" w:rsidP="00A74926">
      <w:pPr>
        <w:pStyle w:val="DefaultText"/>
        <w:spacing w:line="276" w:lineRule="auto"/>
        <w:rPr>
          <w:bCs/>
          <w:lang w:val="ro-RO"/>
        </w:rPr>
      </w:pPr>
      <w:r w:rsidRPr="00A74926">
        <w:rPr>
          <w:bCs/>
          <w:lang w:val="es-ES"/>
        </w:rPr>
        <w:t xml:space="preserve">             </w:t>
      </w:r>
      <w:proofErr w:type="spellStart"/>
      <w:r w:rsidRPr="00A74926">
        <w:rPr>
          <w:bCs/>
          <w:lang w:val="es-ES"/>
        </w:rPr>
        <w:t>Dumitru</w:t>
      </w:r>
      <w:proofErr w:type="spellEnd"/>
      <w:r w:rsidRPr="00A74926">
        <w:rPr>
          <w:bCs/>
          <w:lang w:val="es-ES"/>
        </w:rPr>
        <w:t xml:space="preserve">- </w:t>
      </w:r>
      <w:proofErr w:type="spellStart"/>
      <w:r w:rsidRPr="00A74926">
        <w:rPr>
          <w:bCs/>
          <w:lang w:val="es-ES"/>
        </w:rPr>
        <w:t>Dorin</w:t>
      </w:r>
      <w:proofErr w:type="spellEnd"/>
      <w:r w:rsidRPr="00A74926">
        <w:rPr>
          <w:bCs/>
          <w:lang w:val="es-ES"/>
        </w:rPr>
        <w:t xml:space="preserve"> TABACARIU </w:t>
      </w:r>
    </w:p>
    <w:p w14:paraId="6DF819D5" w14:textId="77777777" w:rsidR="00E31497" w:rsidRPr="00A74926" w:rsidRDefault="00E31497" w:rsidP="00A74926">
      <w:pPr>
        <w:pStyle w:val="DefaultText"/>
        <w:spacing w:line="276" w:lineRule="auto"/>
        <w:rPr>
          <w:bCs/>
        </w:rPr>
      </w:pPr>
      <w:r w:rsidRPr="00A74926">
        <w:rPr>
          <w:bCs/>
          <w:lang w:val="es-ES"/>
        </w:rPr>
        <w:t xml:space="preserve">                   ...............................           </w:t>
      </w:r>
    </w:p>
    <w:p w14:paraId="6203F783" w14:textId="77777777" w:rsidR="00E31497" w:rsidRPr="00A74926" w:rsidRDefault="00E31497" w:rsidP="00A74926">
      <w:pPr>
        <w:pStyle w:val="DefaultText"/>
        <w:spacing w:line="276" w:lineRule="auto"/>
      </w:pPr>
      <w:r w:rsidRPr="00A74926">
        <w:rPr>
          <w:bCs/>
        </w:rPr>
        <w:t xml:space="preserve">                       </w:t>
      </w:r>
      <w:proofErr w:type="spellStart"/>
      <w:r w:rsidRPr="00A74926">
        <w:t>Contabil</w:t>
      </w:r>
      <w:proofErr w:type="spellEnd"/>
      <w:r w:rsidRPr="00A74926">
        <w:t>,</w:t>
      </w:r>
    </w:p>
    <w:p w14:paraId="4D3B5599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</w:t>
      </w:r>
      <w:proofErr w:type="spellStart"/>
      <w:r w:rsidRPr="00A74926">
        <w:t>Ec.Segneanu</w:t>
      </w:r>
      <w:proofErr w:type="spellEnd"/>
      <w:r w:rsidRPr="00A74926">
        <w:t xml:space="preserve"> </w:t>
      </w:r>
      <w:proofErr w:type="spellStart"/>
      <w:r w:rsidRPr="00A74926">
        <w:t>Rodica</w:t>
      </w:r>
      <w:proofErr w:type="spellEnd"/>
    </w:p>
    <w:p w14:paraId="784FB5D5" w14:textId="77777777" w:rsidR="00E31497" w:rsidRPr="00A74926" w:rsidRDefault="00E31497" w:rsidP="00A74926">
      <w:pPr>
        <w:pStyle w:val="DefaultText"/>
        <w:spacing w:line="276" w:lineRule="auto"/>
        <w:rPr>
          <w:bCs/>
          <w:i/>
        </w:rPr>
      </w:pPr>
      <w:r w:rsidRPr="00A74926">
        <w:rPr>
          <w:bCs/>
        </w:rPr>
        <w:t xml:space="preserve">                  ……………………..                                                                          </w:t>
      </w:r>
      <w:r w:rsidRPr="00A74926">
        <w:rPr>
          <w:lang w:val="es-ES"/>
        </w:rPr>
        <w:t xml:space="preserve">                                                  </w:t>
      </w:r>
      <w:r w:rsidRPr="00A74926">
        <w:rPr>
          <w:bCs/>
          <w:lang w:val="es-ES"/>
        </w:rPr>
        <w:t xml:space="preserve">                                </w:t>
      </w:r>
    </w:p>
    <w:p w14:paraId="24FF91C2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         </w:t>
      </w:r>
      <w:proofErr w:type="spellStart"/>
      <w:r w:rsidRPr="00A74926">
        <w:t>Secretar</w:t>
      </w:r>
      <w:proofErr w:type="spellEnd"/>
      <w:r w:rsidRPr="00A74926">
        <w:t>,</w:t>
      </w:r>
    </w:p>
    <w:p w14:paraId="7B87902C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      Nita </w:t>
      </w:r>
      <w:proofErr w:type="spellStart"/>
      <w:r w:rsidRPr="00A74926">
        <w:t>Mihaela</w:t>
      </w:r>
      <w:proofErr w:type="spellEnd"/>
    </w:p>
    <w:p w14:paraId="1AB2D9E1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    ……………………</w:t>
      </w:r>
    </w:p>
    <w:p w14:paraId="56F1467F" w14:textId="267ACF03" w:rsidR="008F1F41" w:rsidRDefault="008F1F41" w:rsidP="008F1F41">
      <w:pPr>
        <w:spacing w:after="0"/>
        <w:jc w:val="both"/>
        <w:rPr>
          <w:rFonts w:ascii="Times New Roman" w:eastAsia="Times New Roman" w:hAnsi="Times New Roman" w:cs="Times New Roman"/>
          <w:b/>
          <w:noProof/>
        </w:rPr>
      </w:pPr>
    </w:p>
    <w:p w14:paraId="728BDADB" w14:textId="77777777" w:rsidR="00391FBC" w:rsidRDefault="00391FBC" w:rsidP="004C33B6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AD1123" w14:textId="541A518F" w:rsidR="004C33B6" w:rsidRPr="00E31497" w:rsidRDefault="00391FBC" w:rsidP="004C33B6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="004C33B6"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ROMANIA</w:t>
      </w:r>
    </w:p>
    <w:p w14:paraId="3C7743C2" w14:textId="77777777" w:rsidR="004C33B6" w:rsidRPr="00E31497" w:rsidRDefault="004C33B6" w:rsidP="004C33B6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466F2D5D" w14:textId="77777777" w:rsidR="004C33B6" w:rsidRPr="00E31497" w:rsidRDefault="004C33B6" w:rsidP="004C33B6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322C11FE" w14:textId="726204C7" w:rsidR="004C33B6" w:rsidRPr="00E31497" w:rsidRDefault="004C33B6" w:rsidP="004C33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C6DFF" w:rsidRPr="00E31497">
        <w:rPr>
          <w:rFonts w:ascii="Times New Roman" w:eastAsia="Times New Roman" w:hAnsi="Times New Roman" w:cs="Times New Roman"/>
          <w:sz w:val="24"/>
          <w:szCs w:val="24"/>
        </w:rPr>
        <w:t>4999 din 08.05.2024</w:t>
      </w:r>
      <w:r w:rsidR="00B57902" w:rsidRPr="00E3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BB0281" w14:textId="77777777" w:rsidR="004C33B6" w:rsidRPr="00E31497" w:rsidRDefault="004C33B6" w:rsidP="004C33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45C08C6" w14:textId="77777777" w:rsidR="004C33B6" w:rsidRPr="00E31497" w:rsidRDefault="004C33B6" w:rsidP="004C33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9C95BB5" w14:textId="77777777" w:rsidR="004C33B6" w:rsidRPr="00E31497" w:rsidRDefault="004C33B6" w:rsidP="004C33B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497">
        <w:rPr>
          <w:rFonts w:ascii="Times New Roman" w:eastAsia="Calibri" w:hAnsi="Times New Roman" w:cs="Times New Roman"/>
          <w:b/>
          <w:sz w:val="24"/>
          <w:szCs w:val="24"/>
        </w:rPr>
        <w:t>REFERAT  DE  APROBARE</w:t>
      </w:r>
    </w:p>
    <w:p w14:paraId="7EED121D" w14:textId="1CB4B3F4" w:rsidR="000C6DFF" w:rsidRPr="00E31497" w:rsidRDefault="00453D1B" w:rsidP="000C6D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3149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l</w:t>
      </w:r>
      <w:proofErr w:type="gramEnd"/>
      <w:r w:rsidR="004C33B6" w:rsidRPr="00E3149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0C6DFF" w:rsidRPr="00E31497">
        <w:rPr>
          <w:rFonts w:ascii="Times New Roman" w:eastAsia="Calibri" w:hAnsi="Times New Roman" w:cs="Times New Roman"/>
          <w:b/>
          <w:sz w:val="24"/>
          <w:szCs w:val="24"/>
        </w:rPr>
        <w:t xml:space="preserve">  Proiectului</w:t>
      </w:r>
      <w:r w:rsidR="004C33B6" w:rsidRPr="00E31497">
        <w:rPr>
          <w:rFonts w:ascii="Times New Roman" w:eastAsia="Calibri" w:hAnsi="Times New Roman" w:cs="Times New Roman"/>
          <w:b/>
          <w:sz w:val="24"/>
          <w:szCs w:val="24"/>
        </w:rPr>
        <w:t xml:space="preserve">  de </w:t>
      </w:r>
      <w:r w:rsidR="00D22BC0" w:rsidRPr="00E31497">
        <w:rPr>
          <w:rFonts w:ascii="Times New Roman" w:eastAsia="Calibri" w:hAnsi="Times New Roman" w:cs="Times New Roman"/>
          <w:b/>
          <w:sz w:val="24"/>
          <w:szCs w:val="24"/>
        </w:rPr>
        <w:t xml:space="preserve"> hotărâre </w:t>
      </w:r>
      <w:proofErr w:type="spellStart"/>
      <w:r w:rsidR="00D22BC0" w:rsidRPr="00E3149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</w:t>
      </w:r>
      <w:r w:rsidR="000C6DFF" w:rsidRPr="00E3149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ivind</w:t>
      </w:r>
      <w:proofErr w:type="spellEnd"/>
      <w:r w:rsidR="000C6DFF" w:rsidRPr="00E3149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0C6DFF" w:rsidRPr="00E31497">
        <w:rPr>
          <w:rFonts w:ascii="Times New Roman" w:eastAsia="Calibri" w:hAnsi="Times New Roman" w:cs="Times New Roman"/>
          <w:b/>
          <w:bCs/>
          <w:sz w:val="24"/>
          <w:szCs w:val="24"/>
        </w:rPr>
        <w:t>aprobarea modificarii  Capitolului  I  , Părtile  contractante   ale Contractul de inchiriere nr. 2774 din 02.04.2018  ,</w:t>
      </w:r>
      <w:r w:rsidR="000C6DFF" w:rsidRPr="00E31497">
        <w:rPr>
          <w:rFonts w:ascii="Times New Roman" w:eastAsia="Calibri" w:hAnsi="Times New Roman" w:cs="Times New Roman"/>
          <w:b/>
          <w:sz w:val="24"/>
          <w:szCs w:val="24"/>
        </w:rPr>
        <w:t xml:space="preserve">  prin  Act aditional nr. 2</w:t>
      </w:r>
    </w:p>
    <w:p w14:paraId="5AFE938D" w14:textId="1D150585" w:rsidR="004C33B6" w:rsidRPr="00E31497" w:rsidRDefault="004C33B6" w:rsidP="000E3C8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4AA58213" w14:textId="076EB605" w:rsidR="000C6DFF" w:rsidRPr="00E31497" w:rsidRDefault="00D22BC0" w:rsidP="00A201B6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C012B6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 </w:t>
      </w:r>
      <w:proofErr w:type="spellStart"/>
      <w:proofErr w:type="gram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vand</w:t>
      </w:r>
      <w:proofErr w:type="spell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in</w:t>
      </w:r>
      <w:proofErr w:type="gram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</w:t>
      </w:r>
      <w:proofErr w:type="spell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vedere</w:t>
      </w:r>
      <w:proofErr w:type="spell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</w:t>
      </w:r>
      <w:proofErr w:type="spellStart"/>
      <w:r w:rsidR="00C012B6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evederile</w:t>
      </w:r>
      <w:proofErr w:type="spellEnd"/>
      <w:r w:rsidR="00E839BD"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ap X  pct. 4</w:t>
      </w:r>
      <w:r w:rsidR="00A201B6"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gramStart"/>
      <w:r w:rsidR="00A201B6"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ale </w:t>
      </w:r>
      <w:r w:rsidR="00C012B6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ntractul</w:t>
      </w:r>
      <w:r w:rsidR="00C012B6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ui</w:t>
      </w:r>
      <w:proofErr w:type="spellEnd"/>
      <w:proofErr w:type="gram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de  </w:t>
      </w:r>
      <w:proofErr w:type="spell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nchiriere</w:t>
      </w:r>
      <w:proofErr w:type="spell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nr. 2774 </w:t>
      </w:r>
      <w:proofErr w:type="spell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in</w:t>
      </w:r>
      <w:proofErr w:type="spell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02.04.2018</w:t>
      </w:r>
      <w:r w:rsidR="00E20299" w:rsidRPr="00E3149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proofErr w:type="gramStart"/>
      <w:r w:rsidR="00E20299" w:rsidRPr="00E31497">
        <w:rPr>
          <w:rFonts w:ascii="Times New Roman" w:eastAsia="Calibri" w:hAnsi="Times New Roman" w:cs="Times New Roman"/>
          <w:bCs/>
          <w:sz w:val="24"/>
          <w:szCs w:val="24"/>
        </w:rPr>
        <w:t>pentru  suprafata</w:t>
      </w:r>
      <w:proofErr w:type="gramEnd"/>
      <w:r w:rsidR="00E20299" w:rsidRPr="00E31497">
        <w:rPr>
          <w:rFonts w:ascii="Times New Roman" w:eastAsia="Calibri" w:hAnsi="Times New Roman" w:cs="Times New Roman"/>
          <w:bCs/>
          <w:sz w:val="24"/>
          <w:szCs w:val="24"/>
        </w:rPr>
        <w:t xml:space="preserve">  de teren  neproductiv , parcela  Scridon – Averesti , in  suprafata de  0,60  ha , aflata  in  domeniul  privat  al  comunei Ion Creanga incheiat cu   doamna Olariu Elena , persoana  fizică , cod  exploatatie RO 1231200259 , cu  sediul  in  comuna  Ion Creanga , satul Averesti , str.  Prunului , nr. 5 , comuna  Ion Creanga  , jud.  Neamt </w:t>
      </w:r>
      <w:r w:rsidR="00E20299" w:rsidRPr="00E31497">
        <w:rPr>
          <w:rFonts w:ascii="Times New Roman" w:eastAsia="Calibri" w:hAnsi="Times New Roman" w:cs="Times New Roman"/>
          <w:sz w:val="24"/>
          <w:szCs w:val="24"/>
        </w:rPr>
        <w:t xml:space="preserve">si </w:t>
      </w:r>
      <w:r w:rsidR="000C6DFF"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cererea   domnului Olariu  Cristian- Constantin , inregistrata  la  nr. 4895 din 30.04.2024 prin  care  solicita   preluarea  contractului  de inchiriere </w:t>
      </w:r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nr. </w:t>
      </w:r>
      <w:proofErr w:type="gram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2774  </w:t>
      </w:r>
      <w:proofErr w:type="spellStart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in</w:t>
      </w:r>
      <w:proofErr w:type="spellEnd"/>
      <w:proofErr w:type="gramEnd"/>
      <w:r w:rsidR="000C6DFF" w:rsidRPr="00E3149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02.04.2018 </w:t>
      </w:r>
      <w:r w:rsidR="000C6DFF"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 pentru  suprafata  de 0,60 ha,   din parcela  Scridon- Averesti , comuna  Ion Creanga in  vederea  exploatarii , motivat  de  decesul titularului  contractu</w:t>
      </w:r>
      <w:r w:rsidR="00A201B6" w:rsidRPr="00E31497">
        <w:rPr>
          <w:rFonts w:ascii="Times New Roman" w:hAnsi="Times New Roman" w:cs="Times New Roman"/>
          <w:sz w:val="24"/>
          <w:szCs w:val="24"/>
          <w:lang w:eastAsia="ro-RO"/>
        </w:rPr>
        <w:t>lui  având  calitatea  de  mama  prin  care  se  mentioneaza  :</w:t>
      </w:r>
      <w:r w:rsidR="00A201B6"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,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în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cazul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decesulu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concesionarulu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,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mostenitori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legal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sau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testamentar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a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exploatatie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pot  continua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derularea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 </w:t>
      </w:r>
      <w:proofErr w:type="spellStart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>contracatului</w:t>
      </w:r>
      <w:proofErr w:type="spellEnd"/>
      <w:r w:rsidR="00A201B6" w:rsidRPr="00E31497">
        <w:rPr>
          <w:rFonts w:ascii="Times New Roman" w:eastAsia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r w:rsidR="00A201B6"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“  </w:t>
      </w:r>
    </w:p>
    <w:p w14:paraId="679B8B15" w14:textId="77777777" w:rsidR="00B35B7A" w:rsidRPr="00E31497" w:rsidRDefault="00C012B6" w:rsidP="00E2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   Luând  act  de</w:t>
      </w:r>
      <w:r w:rsidR="00B35B7A" w:rsidRPr="00E31497">
        <w:rPr>
          <w:rFonts w:ascii="Times New Roman" w:hAnsi="Times New Roman" w:cs="Times New Roman"/>
          <w:sz w:val="24"/>
          <w:szCs w:val="24"/>
          <w:lang w:eastAsia="ro-RO"/>
        </w:rPr>
        <w:t>:</w:t>
      </w:r>
    </w:p>
    <w:p w14:paraId="04BCE693" w14:textId="605ADDFD" w:rsidR="00C012B6" w:rsidRPr="00E31497" w:rsidRDefault="00C012B6" w:rsidP="00B35B7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  declaratiile  mostenitorilor defuntei  Olariu  Elena  care  sunt  de  acord </w:t>
      </w:r>
      <w:r w:rsidR="00B35B7A" w:rsidRPr="00E31497">
        <w:rPr>
          <w:rFonts w:ascii="Times New Roman" w:hAnsi="Times New Roman" w:cs="Times New Roman"/>
          <w:sz w:val="24"/>
          <w:szCs w:val="24"/>
          <w:lang w:eastAsia="ro-RO"/>
        </w:rPr>
        <w:t>ca,  contractul  de  concesiune  incheiat  cu  Primaria  Ion Creanga  sa fie  preluat  de  fratele  , respectiv  fiul  Olariu  Cristian- Constantin pe  durata rămasă de executat .</w:t>
      </w:r>
    </w:p>
    <w:p w14:paraId="19031897" w14:textId="5F560001" w:rsidR="00B35B7A" w:rsidRPr="00E31497" w:rsidRDefault="00B35B7A" w:rsidP="00B35B7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hAnsi="Times New Roman" w:cs="Times New Roman"/>
          <w:sz w:val="24"/>
          <w:szCs w:val="24"/>
          <w:lang w:eastAsia="ro-RO"/>
        </w:rPr>
        <w:t>Adeverinta nr. 340 din 19.02.2024 prin  care  se  atesta ca  numitul Olariu  Cristian- Constantin</w:t>
      </w:r>
      <w:r w:rsidR="00DD7767" w:rsidRPr="00E31497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 detine  animale  inregistrate  in  RNE,</w:t>
      </w:r>
    </w:p>
    <w:p w14:paraId="236EE768" w14:textId="3AE39A78" w:rsidR="00B35B7A" w:rsidRPr="00E31497" w:rsidRDefault="00B35B7A" w:rsidP="00B35B7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Certificat  fiscal privind  achitarea  datoriilor  la  bugetul  local al  comunei  </w:t>
      </w:r>
    </w:p>
    <w:p w14:paraId="4F665DE9" w14:textId="460DC74F" w:rsidR="000C6DFF" w:rsidRPr="00E31497" w:rsidRDefault="00B35B7A" w:rsidP="000E3C8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hAnsi="Times New Roman" w:cs="Times New Roman"/>
          <w:sz w:val="24"/>
          <w:szCs w:val="24"/>
          <w:lang w:eastAsia="ro-RO"/>
        </w:rPr>
        <w:t>Adeverinta  rol  agricol .</w:t>
      </w:r>
    </w:p>
    <w:p w14:paraId="28E68D87" w14:textId="29102C89" w:rsidR="000E3C8D" w:rsidRPr="00E31497" w:rsidRDefault="005F1497" w:rsidP="00DD7767">
      <w:pPr>
        <w:autoSpaceDE w:val="0"/>
        <w:autoSpaceDN w:val="0"/>
        <w:adjustRightInd w:val="0"/>
        <w:spacing w:after="0"/>
        <w:ind w:left="30"/>
        <w:rPr>
          <w:rFonts w:ascii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E3C8D" w:rsidRPr="00E31497">
        <w:rPr>
          <w:rFonts w:ascii="Times New Roman" w:eastAsia="Calibri" w:hAnsi="Times New Roman" w:cs="Times New Roman"/>
          <w:sz w:val="24"/>
          <w:szCs w:val="24"/>
        </w:rPr>
        <w:t xml:space="preserve">Se  aproba </w:t>
      </w:r>
      <w:r w:rsidR="000E3C8D" w:rsidRPr="00E31497">
        <w:rPr>
          <w:rFonts w:ascii="Times New Roman" w:eastAsia="Calibri" w:hAnsi="Times New Roman" w:cs="Times New Roman"/>
          <w:bCs/>
          <w:sz w:val="24"/>
          <w:szCs w:val="24"/>
        </w:rPr>
        <w:t>modificarea Capitolului  I , Părtile  contractante   ale Contractul de inchiriere nr. 2774 din 02.04.2018 ,</w:t>
      </w:r>
      <w:r w:rsidR="000E3C8D" w:rsidRPr="00E31497">
        <w:rPr>
          <w:rFonts w:ascii="Times New Roman" w:eastAsia="Calibri" w:hAnsi="Times New Roman" w:cs="Times New Roman"/>
          <w:sz w:val="24"/>
          <w:szCs w:val="24"/>
        </w:rPr>
        <w:t xml:space="preserve">  prin  Act aditional nr. 2.</w:t>
      </w:r>
      <w:r w:rsidRPr="00E31497">
        <w:rPr>
          <w:rFonts w:ascii="Times New Roman" w:hAnsi="Times New Roman" w:cs="Times New Roman"/>
          <w:sz w:val="24"/>
          <w:szCs w:val="24"/>
          <w:lang w:eastAsia="ro-RO"/>
        </w:rPr>
        <w:t xml:space="preserve"> pe  durata rămasă de executat .</w:t>
      </w:r>
    </w:p>
    <w:p w14:paraId="411A33B4" w14:textId="37CB3E5E" w:rsidR="000E3C8D" w:rsidRPr="00E31497" w:rsidRDefault="00DD7767" w:rsidP="00DD7767">
      <w:pPr>
        <w:spacing w:after="0"/>
        <w:ind w:left="30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E3C8D" w:rsidRPr="00E31497">
        <w:rPr>
          <w:rFonts w:ascii="Times New Roman" w:eastAsia="Calibri" w:hAnsi="Times New Roman" w:cs="Times New Roman"/>
          <w:sz w:val="24"/>
          <w:szCs w:val="24"/>
        </w:rPr>
        <w:t xml:space="preserve"> Redevenţa va  fi  indexată  anual cu  rata  inflaţiei  comunicată  de  către  Institutul  Naţional  de  Statistică  pentru  anul  anterior .</w:t>
      </w:r>
    </w:p>
    <w:p w14:paraId="61131DE4" w14:textId="111FB8F7" w:rsidR="000E3C8D" w:rsidRPr="00E31497" w:rsidRDefault="00DD7767" w:rsidP="00DD7767">
      <w:pPr>
        <w:autoSpaceDE w:val="0"/>
        <w:autoSpaceDN w:val="0"/>
        <w:adjustRightInd w:val="0"/>
        <w:spacing w:after="0"/>
        <w:ind w:right="-27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0E3C8D"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Plata redeventei se face in doua transe: 30%  pana la 31 mai si 70% pana la data de 30 septembrie ale fiecari an.</w:t>
      </w:r>
    </w:p>
    <w:p w14:paraId="356EAF9C" w14:textId="09078E76" w:rsidR="000E3C8D" w:rsidRPr="00E31497" w:rsidRDefault="000E3C8D" w:rsidP="00DD7767">
      <w:pPr>
        <w:autoSpaceDE w:val="0"/>
        <w:autoSpaceDN w:val="0"/>
        <w:adjustRightInd w:val="0"/>
        <w:spacing w:after="0"/>
        <w:ind w:right="-27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DD7767"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arzierea la plata a redeventei se penalizeaza cu 0,1% din cuantumul redeventei datorate pentru fiecare zi de intarziere, cuantum ce nu se va modifica pe parcursul derularii contractului.</w:t>
      </w:r>
    </w:p>
    <w:p w14:paraId="76FACCAB" w14:textId="1235AD7B" w:rsidR="00391FBC" w:rsidRPr="00E31497" w:rsidRDefault="00391FBC" w:rsidP="00391FB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Modificarea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lauzelor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tractual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ăcându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-se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n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act  additional  la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tractul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de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nchirier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r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. </w:t>
      </w:r>
      <w:r w:rsidR="00796E58" w:rsidRPr="00E31497">
        <w:rPr>
          <w:rFonts w:ascii="Times New Roman" w:eastAsia="Calibri" w:hAnsi="Times New Roman" w:cs="Times New Roman"/>
          <w:bCs/>
          <w:sz w:val="24"/>
          <w:szCs w:val="24"/>
        </w:rPr>
        <w:t xml:space="preserve">2774 din 02.04.2018  </w:t>
      </w:r>
    </w:p>
    <w:p w14:paraId="3E7B1976" w14:textId="062A2D45" w:rsidR="009D5E81" w:rsidRPr="00E31497" w:rsidRDefault="00EF4BD2" w:rsidP="00391FB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DD658F" w:rsidRPr="00E314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5593F1E0" w14:textId="54966E2D" w:rsidR="004C33B6" w:rsidRPr="00E31497" w:rsidRDefault="004C33B6" w:rsidP="00124F2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24F26"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Vă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supunem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naliză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probar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hotarar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FBC" w:rsidRPr="00E3149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ivind</w:t>
      </w:r>
      <w:proofErr w:type="spellEnd"/>
      <w:r w:rsidR="00391FBC" w:rsidRPr="00E3149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</w:t>
      </w:r>
      <w:r w:rsidR="00391FBC" w:rsidRPr="00E31497">
        <w:rPr>
          <w:rFonts w:ascii="Times New Roman" w:eastAsia="Calibri" w:hAnsi="Times New Roman" w:cs="Times New Roman"/>
          <w:bCs/>
          <w:sz w:val="24"/>
          <w:szCs w:val="24"/>
        </w:rPr>
        <w:t xml:space="preserve">aprobarea modificarii  </w:t>
      </w:r>
      <w:r w:rsidR="00796E58" w:rsidRPr="00E31497">
        <w:rPr>
          <w:rFonts w:ascii="Times New Roman" w:eastAsia="Calibri" w:hAnsi="Times New Roman" w:cs="Times New Roman"/>
          <w:bCs/>
          <w:sz w:val="24"/>
          <w:szCs w:val="24"/>
        </w:rPr>
        <w:t>Capitolului  I  , Părtile  contractante   ale Contractul de inchiriere nr. 2774 din 02.04.2018  ,</w:t>
      </w:r>
      <w:r w:rsidR="00796E58" w:rsidRPr="00E31497">
        <w:rPr>
          <w:rFonts w:ascii="Times New Roman" w:eastAsia="Calibri" w:hAnsi="Times New Roman" w:cs="Times New Roman"/>
          <w:sz w:val="24"/>
          <w:szCs w:val="24"/>
        </w:rPr>
        <w:t xml:space="preserve">  prin  Act aditional nr. 2</w:t>
      </w:r>
      <w:r w:rsidR="00124F26" w:rsidRPr="00E314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respecta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legal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</w:p>
    <w:p w14:paraId="0CB25A2A" w14:textId="5D6B45A8" w:rsidR="009D5E81" w:rsidRPr="00E31497" w:rsidRDefault="009D5E81" w:rsidP="004C33B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B2F285" w14:textId="77777777" w:rsidR="004C33B6" w:rsidRPr="00E31497" w:rsidRDefault="004C33B6" w:rsidP="004C33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>INTOCMIT</w:t>
      </w:r>
    </w:p>
    <w:p w14:paraId="170EB17C" w14:textId="6C61767E" w:rsidR="004C33B6" w:rsidRPr="00E31497" w:rsidRDefault="004C33B6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PRIMAR</w:t>
      </w:r>
    </w:p>
    <w:p w14:paraId="1D443D44" w14:textId="3139AF76" w:rsidR="004C33B6" w:rsidRPr="00E31497" w:rsidRDefault="009D5E81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Dumitru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Dorin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ACARIU </w:t>
      </w:r>
    </w:p>
    <w:p w14:paraId="0D0D102C" w14:textId="49321457" w:rsidR="009D5E81" w:rsidRDefault="009D5E81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21433BD4" w14:textId="2B5AEEE9" w:rsidR="009D5E81" w:rsidRDefault="009D5E81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5A8C31A4" w14:textId="4F5947FB" w:rsidR="009D5E81" w:rsidRDefault="009D5E81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2F2B3523" w14:textId="27A24819" w:rsidR="009D5E81" w:rsidRDefault="009D5E81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679E2AD6" w14:textId="3FAE9E16" w:rsidR="00886B60" w:rsidRPr="00E31497" w:rsidRDefault="00886B60" w:rsidP="00E3149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C844B72" w14:textId="77777777" w:rsidR="004C33B6" w:rsidRPr="005107A7" w:rsidRDefault="004C33B6" w:rsidP="004C33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CA7B27" w14:textId="77777777" w:rsidR="0071601C" w:rsidRPr="00E31497" w:rsidRDefault="0071601C" w:rsidP="00E314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497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14:paraId="2BE32CDC" w14:textId="77777777" w:rsidR="0071601C" w:rsidRPr="00E31497" w:rsidRDefault="0071601C" w:rsidP="00E314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3CB569" w14:textId="77777777" w:rsidR="0071601C" w:rsidRPr="00E31497" w:rsidRDefault="0071601C" w:rsidP="00E314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47E61" w14:textId="23FADAF7" w:rsidR="00E31497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4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privind avizul de legalitate </w:t>
      </w:r>
      <w:r w:rsidRPr="00E31497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E31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la Proiectul de  hotărâre </w:t>
      </w:r>
      <w:proofErr w:type="spellStart"/>
      <w:r w:rsidR="00124F26" w:rsidRPr="00E3149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ivind</w:t>
      </w:r>
      <w:proofErr w:type="spellEnd"/>
      <w:r w:rsidR="00124F26" w:rsidRPr="00E3149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124F26" w:rsidRPr="00E31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robarea </w:t>
      </w:r>
      <w:r w:rsidR="00E31497" w:rsidRPr="00E31497">
        <w:rPr>
          <w:rFonts w:ascii="Times New Roman" w:eastAsia="Calibri" w:hAnsi="Times New Roman" w:cs="Times New Roman"/>
          <w:b/>
          <w:bCs/>
          <w:sz w:val="24"/>
          <w:szCs w:val="24"/>
        </w:rPr>
        <w:t>modificarii Capitolului  I  , Părtile  contractante   ale Contractul de inchiriere nr. 2774 din 02.04.2018  ,</w:t>
      </w:r>
      <w:r w:rsidR="00E31497" w:rsidRPr="00E31497">
        <w:rPr>
          <w:rFonts w:ascii="Times New Roman" w:eastAsia="Calibri" w:hAnsi="Times New Roman" w:cs="Times New Roman"/>
          <w:b/>
          <w:sz w:val="24"/>
          <w:szCs w:val="24"/>
        </w:rPr>
        <w:t xml:space="preserve">  prin  Act aditional nr. 2</w:t>
      </w:r>
    </w:p>
    <w:p w14:paraId="07412615" w14:textId="77777777" w:rsidR="00E31497" w:rsidRPr="00E31497" w:rsidRDefault="00E31497" w:rsidP="00E3149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45084D8B" w14:textId="28F38A7C" w:rsidR="0071601C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3A383" w14:textId="77777777" w:rsidR="0071601C" w:rsidRPr="00E31497" w:rsidRDefault="0071601C" w:rsidP="00E31497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</w:pPr>
    </w:p>
    <w:p w14:paraId="157054FA" w14:textId="77777777" w:rsidR="0071601C" w:rsidRPr="00E31497" w:rsidRDefault="0071601C" w:rsidP="00E31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8B5F1" w14:textId="77777777" w:rsidR="0071601C" w:rsidRPr="00E31497" w:rsidRDefault="0071601C" w:rsidP="00E314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5EE89E17" w14:textId="77777777" w:rsidR="0071601C" w:rsidRPr="00E31497" w:rsidRDefault="0071601C" w:rsidP="00E31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  Analizând proiectul de hotărâre inițiat de viceprimarul comunei  Ion Creanga , am constatat că sunt îndeplinite condiţiile de fond și de formă ale proiectului de hotărâre : </w:t>
      </w:r>
    </w:p>
    <w:p w14:paraId="1D05B365" w14:textId="77777777" w:rsidR="0071601C" w:rsidRPr="00E31497" w:rsidRDefault="0071601C" w:rsidP="00E31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0FE62" w14:textId="65CC678A" w:rsidR="0071601C" w:rsidRPr="00E31497" w:rsidRDefault="0071601C" w:rsidP="00E31497">
      <w:pPr>
        <w:numPr>
          <w:ilvl w:val="0"/>
          <w:numId w:val="49"/>
        </w:numPr>
        <w:spacing w:after="0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</w:t>
      </w:r>
    </w:p>
    <w:p w14:paraId="467BC9E5" w14:textId="7589F02D" w:rsidR="0071601C" w:rsidRPr="00E31497" w:rsidRDefault="0071601C" w:rsidP="00E31497">
      <w:pPr>
        <w:numPr>
          <w:ilvl w:val="0"/>
          <w:numId w:val="49"/>
        </w:numPr>
        <w:spacing w:after="0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>Este iniţiat de dl. primar, conf.art. 136  alin.(1)   din O.U.G nr.57/ 2019 privind  Codul  administrativ ,</w:t>
      </w:r>
    </w:p>
    <w:p w14:paraId="15FD3D4C" w14:textId="77777777" w:rsidR="0071601C" w:rsidRPr="00E31497" w:rsidRDefault="0071601C" w:rsidP="00E31497">
      <w:pPr>
        <w:spacing w:after="0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253DB0" w14:textId="77777777" w:rsidR="0071601C" w:rsidRPr="00E31497" w:rsidRDefault="0071601C" w:rsidP="00E3149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    Este elaborat conform : </w:t>
      </w: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9 ,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(2) </w:t>
      </w:r>
      <w:proofErr w:type="gram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31497">
        <w:rPr>
          <w:rFonts w:ascii="Times New Roman" w:eastAsia="Times New Roman" w:hAnsi="Times New Roman" w:cs="Times New Roman"/>
          <w:sz w:val="24"/>
          <w:szCs w:val="24"/>
        </w:rPr>
        <w:t xml:space="preserve"> „”c” si d” , alin.(6)  lit.”b” </w:t>
      </w:r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rt. 139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)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art. 196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lit.”</w:t>
      </w:r>
      <w:proofErr w:type="gram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 din   OUG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57/ </w:t>
      </w:r>
      <w:proofErr w:type="gram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9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proofErr w:type="gram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E314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2BC61CD" w14:textId="77777777" w:rsidR="0071601C" w:rsidRPr="00E31497" w:rsidRDefault="0071601C" w:rsidP="00E31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0DFA5" w14:textId="77777777" w:rsidR="0071601C" w:rsidRPr="00E31497" w:rsidRDefault="0071601C" w:rsidP="00E31497">
      <w:pPr>
        <w:spacing w:after="0"/>
        <w:ind w:right="-618"/>
        <w:rPr>
          <w:rFonts w:ascii="Times New Roman" w:hAnsi="Times New Roman" w:cs="Times New Roman"/>
          <w:sz w:val="24"/>
          <w:szCs w:val="24"/>
        </w:rPr>
      </w:pPr>
    </w:p>
    <w:p w14:paraId="7A3D597F" w14:textId="7F0C22F4" w:rsidR="00E31497" w:rsidRDefault="0071601C" w:rsidP="00E314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   </w:t>
      </w:r>
      <w:r w:rsidRPr="00E314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Tinând cont  ca proiectul de  hotărâre, este  insotit  de referatul de  aprobare  al  viceprimarului  comunei, inițiatorul proiectului de hotărâre  si de raportul  compartimentului  de  specialitate , consider că sunt îndeplinite condiţiile şi avizez favorabil  </w:t>
      </w:r>
      <w:r w:rsidRPr="00E3149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ul de hotărâre</w:t>
      </w:r>
      <w:r w:rsidR="00124F26" w:rsidRPr="00E3149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24F26" w:rsidRPr="00E3149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ivind</w:t>
      </w:r>
      <w:proofErr w:type="spellEnd"/>
      <w:r w:rsidR="00124F26" w:rsidRPr="00E3149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</w:t>
      </w:r>
      <w:r w:rsidR="00124F26" w:rsidRPr="00E31497">
        <w:rPr>
          <w:rFonts w:ascii="Times New Roman" w:eastAsia="Calibri" w:hAnsi="Times New Roman" w:cs="Times New Roman"/>
          <w:bCs/>
          <w:sz w:val="24"/>
          <w:szCs w:val="24"/>
        </w:rPr>
        <w:t xml:space="preserve">aprobarea modificarii  </w:t>
      </w:r>
      <w:r w:rsidR="00E31497" w:rsidRPr="00E31497">
        <w:rPr>
          <w:rFonts w:ascii="Times New Roman" w:eastAsia="Calibri" w:hAnsi="Times New Roman" w:cs="Times New Roman"/>
          <w:bCs/>
          <w:sz w:val="24"/>
          <w:szCs w:val="24"/>
        </w:rPr>
        <w:t>Capitolului  I  , Părtile  contractante   ale Contractul de inch</w:t>
      </w:r>
      <w:r w:rsidR="00E31497">
        <w:rPr>
          <w:rFonts w:ascii="Times New Roman" w:eastAsia="Calibri" w:hAnsi="Times New Roman" w:cs="Times New Roman"/>
          <w:bCs/>
          <w:sz w:val="24"/>
          <w:szCs w:val="24"/>
        </w:rPr>
        <w:t xml:space="preserve">iriere nr. 2774 din 02.04.2018 </w:t>
      </w:r>
      <w:r w:rsidR="00E31497" w:rsidRPr="00E3149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3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497" w:rsidRPr="00E31497">
        <w:rPr>
          <w:rFonts w:ascii="Times New Roman" w:eastAsia="Calibri" w:hAnsi="Times New Roman" w:cs="Times New Roman"/>
          <w:sz w:val="24"/>
          <w:szCs w:val="24"/>
        </w:rPr>
        <w:t>prin  Act aditional nr. 2</w:t>
      </w:r>
      <w:r w:rsidR="00E314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A5D4D1" w14:textId="67E2183C" w:rsidR="00E31497" w:rsidRDefault="00E31497" w:rsidP="00E314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7C8AC7B" w14:textId="77777777" w:rsidR="00E31497" w:rsidRPr="00E31497" w:rsidRDefault="00E31497" w:rsidP="00E314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96C8AC" w14:textId="77777777" w:rsidR="0071601C" w:rsidRPr="00E31497" w:rsidRDefault="0071601C" w:rsidP="00E3149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</w:p>
    <w:p w14:paraId="7B9D69F6" w14:textId="66EEB983" w:rsidR="0071601C" w:rsidRPr="00E31497" w:rsidRDefault="0071601C" w:rsidP="00E3149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Ion Creanga , la data de </w:t>
      </w:r>
      <w:r w:rsidR="00E31497" w:rsidRPr="00E31497">
        <w:rPr>
          <w:rFonts w:ascii="Times New Roman" w:eastAsia="Calibri" w:hAnsi="Times New Roman" w:cs="Times New Roman"/>
          <w:sz w:val="24"/>
          <w:szCs w:val="24"/>
        </w:rPr>
        <w:t>08.05.2024</w:t>
      </w:r>
    </w:p>
    <w:p w14:paraId="60F70FC1" w14:textId="77777777" w:rsidR="0071601C" w:rsidRPr="00E31497" w:rsidRDefault="0071601C" w:rsidP="00E3149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SECRETAR  GENERAL </w:t>
      </w:r>
    </w:p>
    <w:p w14:paraId="01245607" w14:textId="77777777" w:rsidR="0071601C" w:rsidRPr="00E31497" w:rsidRDefault="0071601C" w:rsidP="00E3149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497">
        <w:rPr>
          <w:rFonts w:ascii="Times New Roman" w:eastAsia="Calibri" w:hAnsi="Times New Roman" w:cs="Times New Roman"/>
          <w:sz w:val="24"/>
          <w:szCs w:val="24"/>
        </w:rPr>
        <w:t xml:space="preserve">Mihaela   Niță  </w:t>
      </w:r>
    </w:p>
    <w:p w14:paraId="6A050822" w14:textId="77777777" w:rsidR="0071601C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E15E607" w14:textId="77777777" w:rsidR="0071601C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9269282" w14:textId="77777777" w:rsidR="0071601C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27CF3149" w14:textId="77777777" w:rsidR="0071601C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2A28FDD" w14:textId="77777777" w:rsidR="0071601C" w:rsidRPr="00E31497" w:rsidRDefault="0071601C" w:rsidP="00E314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1A4F1947" w14:textId="77777777" w:rsidR="004C33B6" w:rsidRPr="005107A7" w:rsidRDefault="004C33B6" w:rsidP="004C33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789697F" w14:textId="77777777" w:rsidR="004C33B6" w:rsidRPr="005107A7" w:rsidRDefault="004C33B6" w:rsidP="004C33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F65561" w14:textId="0A6CFFDA" w:rsidR="004C33B6" w:rsidRDefault="004C33B6" w:rsidP="00E31497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4C33B6" w:rsidSect="00453D1B">
      <w:pgSz w:w="11906" w:h="16838"/>
      <w:pgMar w:top="567" w:right="10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11"/>
    <w:multiLevelType w:val="multilevel"/>
    <w:tmpl w:val="0CD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4C"/>
    <w:multiLevelType w:val="multilevel"/>
    <w:tmpl w:val="088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5432"/>
    <w:multiLevelType w:val="multilevel"/>
    <w:tmpl w:val="A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94C9A"/>
    <w:multiLevelType w:val="multilevel"/>
    <w:tmpl w:val="F1F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378FE"/>
    <w:multiLevelType w:val="multilevel"/>
    <w:tmpl w:val="F1F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42E45"/>
    <w:multiLevelType w:val="multilevel"/>
    <w:tmpl w:val="88C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2EAB"/>
    <w:multiLevelType w:val="multilevel"/>
    <w:tmpl w:val="11E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E45A2"/>
    <w:multiLevelType w:val="hybridMultilevel"/>
    <w:tmpl w:val="F564922C"/>
    <w:lvl w:ilvl="0" w:tplc="4CACC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52C"/>
    <w:multiLevelType w:val="multilevel"/>
    <w:tmpl w:val="EEE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64132"/>
    <w:multiLevelType w:val="multilevel"/>
    <w:tmpl w:val="AC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9632B79"/>
    <w:multiLevelType w:val="hybridMultilevel"/>
    <w:tmpl w:val="7254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6F28"/>
    <w:multiLevelType w:val="multilevel"/>
    <w:tmpl w:val="411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D17C7"/>
    <w:multiLevelType w:val="multilevel"/>
    <w:tmpl w:val="B87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5701"/>
    <w:multiLevelType w:val="multilevel"/>
    <w:tmpl w:val="1D9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05FAE"/>
    <w:multiLevelType w:val="multilevel"/>
    <w:tmpl w:val="79F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074F6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290307E"/>
    <w:multiLevelType w:val="multilevel"/>
    <w:tmpl w:val="1BA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A1E6A"/>
    <w:multiLevelType w:val="multilevel"/>
    <w:tmpl w:val="10B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C3DBC"/>
    <w:multiLevelType w:val="multilevel"/>
    <w:tmpl w:val="453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94DCF"/>
    <w:multiLevelType w:val="multilevel"/>
    <w:tmpl w:val="A41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0399E"/>
    <w:multiLevelType w:val="multilevel"/>
    <w:tmpl w:val="5BE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94FC7"/>
    <w:multiLevelType w:val="multilevel"/>
    <w:tmpl w:val="AF1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6C52BF"/>
    <w:multiLevelType w:val="multilevel"/>
    <w:tmpl w:val="6D8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DE041A"/>
    <w:multiLevelType w:val="multilevel"/>
    <w:tmpl w:val="19E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1A6A94"/>
    <w:multiLevelType w:val="multilevel"/>
    <w:tmpl w:val="D85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B4782E"/>
    <w:multiLevelType w:val="multilevel"/>
    <w:tmpl w:val="B07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A5F03"/>
    <w:multiLevelType w:val="hybridMultilevel"/>
    <w:tmpl w:val="427E3D64"/>
    <w:lvl w:ilvl="0" w:tplc="5F129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B435B3"/>
    <w:multiLevelType w:val="multilevel"/>
    <w:tmpl w:val="9C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9169C1"/>
    <w:multiLevelType w:val="multilevel"/>
    <w:tmpl w:val="D36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965FC"/>
    <w:multiLevelType w:val="multilevel"/>
    <w:tmpl w:val="A7E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A1B17"/>
    <w:multiLevelType w:val="multilevel"/>
    <w:tmpl w:val="F4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07112"/>
    <w:multiLevelType w:val="multilevel"/>
    <w:tmpl w:val="11B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CC6E31"/>
    <w:multiLevelType w:val="multilevel"/>
    <w:tmpl w:val="46C2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F41C1"/>
    <w:multiLevelType w:val="multilevel"/>
    <w:tmpl w:val="762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3D22B4"/>
    <w:multiLevelType w:val="multilevel"/>
    <w:tmpl w:val="3C5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91137"/>
    <w:multiLevelType w:val="hybridMultilevel"/>
    <w:tmpl w:val="F7C4D724"/>
    <w:lvl w:ilvl="0" w:tplc="6E06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EF0CF5"/>
    <w:multiLevelType w:val="multilevel"/>
    <w:tmpl w:val="916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C39FC"/>
    <w:multiLevelType w:val="multilevel"/>
    <w:tmpl w:val="523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548E4"/>
    <w:multiLevelType w:val="multilevel"/>
    <w:tmpl w:val="12D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93D62"/>
    <w:multiLevelType w:val="multilevel"/>
    <w:tmpl w:val="16D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236513"/>
    <w:multiLevelType w:val="multilevel"/>
    <w:tmpl w:val="877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3752F"/>
    <w:multiLevelType w:val="multilevel"/>
    <w:tmpl w:val="B4B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1D5"/>
    <w:multiLevelType w:val="hybridMultilevel"/>
    <w:tmpl w:val="AC4C5946"/>
    <w:lvl w:ilvl="0" w:tplc="0E3A2714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66AC1719"/>
    <w:multiLevelType w:val="multilevel"/>
    <w:tmpl w:val="80F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F1342A"/>
    <w:multiLevelType w:val="multilevel"/>
    <w:tmpl w:val="DDC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5C4115"/>
    <w:multiLevelType w:val="multilevel"/>
    <w:tmpl w:val="E5D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3B696A"/>
    <w:multiLevelType w:val="multilevel"/>
    <w:tmpl w:val="90C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B32B7D"/>
    <w:multiLevelType w:val="multilevel"/>
    <w:tmpl w:val="0D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194437"/>
    <w:multiLevelType w:val="multilevel"/>
    <w:tmpl w:val="59F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785F3C"/>
    <w:multiLevelType w:val="multilevel"/>
    <w:tmpl w:val="8FB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594083"/>
    <w:multiLevelType w:val="multilevel"/>
    <w:tmpl w:val="4E3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A06BC3"/>
    <w:multiLevelType w:val="multilevel"/>
    <w:tmpl w:val="D56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87672"/>
    <w:multiLevelType w:val="hybridMultilevel"/>
    <w:tmpl w:val="23F0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1"/>
  </w:num>
  <w:num w:numId="4">
    <w:abstractNumId w:val="7"/>
  </w:num>
  <w:num w:numId="5">
    <w:abstractNumId w:val="16"/>
  </w:num>
  <w:num w:numId="6">
    <w:abstractNumId w:val="20"/>
  </w:num>
  <w:num w:numId="7">
    <w:abstractNumId w:val="25"/>
  </w:num>
  <w:num w:numId="8">
    <w:abstractNumId w:val="51"/>
  </w:num>
  <w:num w:numId="9">
    <w:abstractNumId w:val="23"/>
  </w:num>
  <w:num w:numId="10">
    <w:abstractNumId w:val="6"/>
  </w:num>
  <w:num w:numId="11">
    <w:abstractNumId w:val="22"/>
  </w:num>
  <w:num w:numId="12">
    <w:abstractNumId w:val="9"/>
  </w:num>
  <w:num w:numId="13">
    <w:abstractNumId w:val="33"/>
  </w:num>
  <w:num w:numId="14">
    <w:abstractNumId w:val="46"/>
  </w:num>
  <w:num w:numId="15">
    <w:abstractNumId w:val="26"/>
  </w:num>
  <w:num w:numId="16">
    <w:abstractNumId w:val="4"/>
  </w:num>
  <w:num w:numId="17">
    <w:abstractNumId w:val="52"/>
  </w:num>
  <w:num w:numId="18">
    <w:abstractNumId w:val="32"/>
  </w:num>
  <w:num w:numId="19">
    <w:abstractNumId w:val="53"/>
  </w:num>
  <w:num w:numId="20">
    <w:abstractNumId w:val="19"/>
  </w:num>
  <w:num w:numId="21">
    <w:abstractNumId w:val="5"/>
  </w:num>
  <w:num w:numId="22">
    <w:abstractNumId w:val="38"/>
  </w:num>
  <w:num w:numId="23">
    <w:abstractNumId w:val="36"/>
  </w:num>
  <w:num w:numId="24">
    <w:abstractNumId w:val="21"/>
  </w:num>
  <w:num w:numId="25">
    <w:abstractNumId w:val="12"/>
  </w:num>
  <w:num w:numId="26">
    <w:abstractNumId w:val="0"/>
  </w:num>
  <w:num w:numId="27">
    <w:abstractNumId w:val="18"/>
  </w:num>
  <w:num w:numId="28">
    <w:abstractNumId w:val="34"/>
  </w:num>
  <w:num w:numId="29">
    <w:abstractNumId w:val="3"/>
  </w:num>
  <w:num w:numId="30">
    <w:abstractNumId w:val="39"/>
  </w:num>
  <w:num w:numId="31">
    <w:abstractNumId w:val="40"/>
  </w:num>
  <w:num w:numId="32">
    <w:abstractNumId w:val="30"/>
  </w:num>
  <w:num w:numId="33">
    <w:abstractNumId w:val="42"/>
  </w:num>
  <w:num w:numId="34">
    <w:abstractNumId w:val="15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8"/>
  </w:num>
  <w:num w:numId="38">
    <w:abstractNumId w:val="35"/>
  </w:num>
  <w:num w:numId="39">
    <w:abstractNumId w:val="27"/>
  </w:num>
  <w:num w:numId="40">
    <w:abstractNumId w:val="2"/>
  </w:num>
  <w:num w:numId="41">
    <w:abstractNumId w:val="44"/>
  </w:num>
  <w:num w:numId="42">
    <w:abstractNumId w:val="47"/>
  </w:num>
  <w:num w:numId="43">
    <w:abstractNumId w:val="24"/>
  </w:num>
  <w:num w:numId="44">
    <w:abstractNumId w:val="31"/>
  </w:num>
  <w:num w:numId="45">
    <w:abstractNumId w:val="29"/>
  </w:num>
  <w:num w:numId="46">
    <w:abstractNumId w:val="13"/>
  </w:num>
  <w:num w:numId="47">
    <w:abstractNumId w:val="50"/>
  </w:num>
  <w:num w:numId="48">
    <w:abstractNumId w:val="43"/>
  </w:num>
  <w:num w:numId="49">
    <w:abstractNumId w:val="10"/>
  </w:num>
  <w:num w:numId="50">
    <w:abstractNumId w:val="41"/>
  </w:num>
  <w:num w:numId="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1"/>
  </w:num>
  <w:num w:numId="54">
    <w:abstractNumId w:val="54"/>
  </w:num>
  <w:num w:numId="55">
    <w:abstractNumId w:val="1"/>
  </w:num>
  <w:num w:numId="56">
    <w:abstractNumId w:val="14"/>
  </w:num>
  <w:num w:numId="57">
    <w:abstractNumId w:val="45"/>
  </w:num>
  <w:num w:numId="58">
    <w:abstractNumId w:val="55"/>
  </w:num>
  <w:num w:numId="59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A"/>
    <w:rsid w:val="00012D69"/>
    <w:rsid w:val="000443C6"/>
    <w:rsid w:val="000908E6"/>
    <w:rsid w:val="00097AA6"/>
    <w:rsid w:val="000B4155"/>
    <w:rsid w:val="000C6DFF"/>
    <w:rsid w:val="000E3C8D"/>
    <w:rsid w:val="00124F26"/>
    <w:rsid w:val="00163268"/>
    <w:rsid w:val="00205150"/>
    <w:rsid w:val="002059FF"/>
    <w:rsid w:val="002272C4"/>
    <w:rsid w:val="00294807"/>
    <w:rsid w:val="002A0303"/>
    <w:rsid w:val="002C1249"/>
    <w:rsid w:val="002D1B8C"/>
    <w:rsid w:val="00316A98"/>
    <w:rsid w:val="0034355A"/>
    <w:rsid w:val="00386B9A"/>
    <w:rsid w:val="00391FBC"/>
    <w:rsid w:val="0042038C"/>
    <w:rsid w:val="00426BBA"/>
    <w:rsid w:val="00453D1B"/>
    <w:rsid w:val="00472B07"/>
    <w:rsid w:val="0048000F"/>
    <w:rsid w:val="004C2C70"/>
    <w:rsid w:val="004C33B6"/>
    <w:rsid w:val="004F5E1A"/>
    <w:rsid w:val="00566B75"/>
    <w:rsid w:val="00597A07"/>
    <w:rsid w:val="005F1497"/>
    <w:rsid w:val="00655B54"/>
    <w:rsid w:val="00693EBD"/>
    <w:rsid w:val="0071601C"/>
    <w:rsid w:val="00796E58"/>
    <w:rsid w:val="00814FF2"/>
    <w:rsid w:val="0088307C"/>
    <w:rsid w:val="00886B60"/>
    <w:rsid w:val="008F029E"/>
    <w:rsid w:val="008F1F41"/>
    <w:rsid w:val="00902A95"/>
    <w:rsid w:val="00935225"/>
    <w:rsid w:val="009C75DC"/>
    <w:rsid w:val="009C7AD0"/>
    <w:rsid w:val="009D4F59"/>
    <w:rsid w:val="009D5E81"/>
    <w:rsid w:val="009F375F"/>
    <w:rsid w:val="00A044F0"/>
    <w:rsid w:val="00A17797"/>
    <w:rsid w:val="00A201B6"/>
    <w:rsid w:val="00A72A6A"/>
    <w:rsid w:val="00A74926"/>
    <w:rsid w:val="00AA4BA6"/>
    <w:rsid w:val="00B0775B"/>
    <w:rsid w:val="00B22365"/>
    <w:rsid w:val="00B35B7A"/>
    <w:rsid w:val="00B57902"/>
    <w:rsid w:val="00BE2B8C"/>
    <w:rsid w:val="00C012B6"/>
    <w:rsid w:val="00C35138"/>
    <w:rsid w:val="00C725B0"/>
    <w:rsid w:val="00D01E05"/>
    <w:rsid w:val="00D03887"/>
    <w:rsid w:val="00D131A9"/>
    <w:rsid w:val="00D22BC0"/>
    <w:rsid w:val="00D24A85"/>
    <w:rsid w:val="00DA61E1"/>
    <w:rsid w:val="00DD658F"/>
    <w:rsid w:val="00DD7767"/>
    <w:rsid w:val="00DD7A69"/>
    <w:rsid w:val="00DD7D36"/>
    <w:rsid w:val="00DE6366"/>
    <w:rsid w:val="00E20299"/>
    <w:rsid w:val="00E31497"/>
    <w:rsid w:val="00E5758B"/>
    <w:rsid w:val="00E60DA7"/>
    <w:rsid w:val="00E839BD"/>
    <w:rsid w:val="00EF4BD2"/>
    <w:rsid w:val="00F075EC"/>
    <w:rsid w:val="00F708A1"/>
    <w:rsid w:val="00F74022"/>
    <w:rsid w:val="00F911A7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607E"/>
  <w15:chartTrackingRefBased/>
  <w15:docId w15:val="{3A04A7A3-79A8-4753-B390-C5A7EDF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B6"/>
    <w:pPr>
      <w:ind w:left="720"/>
      <w:contextualSpacing/>
    </w:pPr>
  </w:style>
  <w:style w:type="paragraph" w:customStyle="1" w:styleId="Frspaiere1">
    <w:name w:val="Fără spațiere1"/>
    <w:uiPriority w:val="1"/>
    <w:qFormat/>
    <w:rsid w:val="004C33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C33B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">
    <w:name w:val="Default Text"/>
    <w:basedOn w:val="Normal"/>
    <w:rsid w:val="00FD03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0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11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158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07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3605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3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2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5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4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7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37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165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7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241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8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759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2A81-DA6E-4DF3-A314-AB721B8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53</cp:revision>
  <cp:lastPrinted>2023-05-25T13:44:00Z</cp:lastPrinted>
  <dcterms:created xsi:type="dcterms:W3CDTF">2021-07-22T18:19:00Z</dcterms:created>
  <dcterms:modified xsi:type="dcterms:W3CDTF">2024-06-20T14:54:00Z</dcterms:modified>
</cp:coreProperties>
</file>